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427897" w:rsidRPr="00E557EC" w:rsidRDefault="00427897">
      <w:pPr>
        <w:rPr>
          <w:rFonts w:ascii="Times New Roman" w:hAnsi="Times New Roman"/>
          <w:sz w:val="24"/>
        </w:rPr>
      </w:pPr>
    </w:p>
    <w:p w:rsidR="006C1D9A" w:rsidRPr="005966E0" w:rsidRDefault="004D1326" w:rsidP="006537FB">
      <w:pPr>
        <w:jc w:val="center"/>
        <w:rPr>
          <w:rFonts w:ascii="Times New Roman" w:hAnsi="宋体"/>
          <w:b/>
          <w:sz w:val="48"/>
          <w:szCs w:val="48"/>
        </w:rPr>
      </w:pPr>
      <w:bookmarkStart w:id="0" w:name="t_1_0_table"/>
      <w:bookmarkEnd w:id="0"/>
      <w:r w:rsidRPr="005966E0">
        <w:rPr>
          <w:rFonts w:ascii="Times New Roman" w:hAnsi="宋体" w:hint="eastAsia"/>
          <w:b/>
          <w:sz w:val="48"/>
          <w:szCs w:val="48"/>
        </w:rPr>
        <w:t>农银汇理平衡价值混合型证券投资基金</w:t>
      </w:r>
    </w:p>
    <w:p w:rsidR="00427897" w:rsidRPr="005966E0" w:rsidRDefault="00F008A2" w:rsidP="006A29C6">
      <w:pPr>
        <w:jc w:val="center"/>
        <w:rPr>
          <w:rFonts w:ascii="Times New Roman" w:hAnsi="宋体"/>
          <w:b/>
          <w:sz w:val="48"/>
          <w:szCs w:val="48"/>
        </w:rPr>
      </w:pPr>
      <w:r w:rsidRPr="005966E0">
        <w:rPr>
          <w:rFonts w:ascii="Times New Roman" w:hAnsi="宋体"/>
          <w:b/>
          <w:sz w:val="48"/>
          <w:szCs w:val="48"/>
        </w:rPr>
        <w:t>基金合同生效公告</w:t>
      </w:r>
    </w:p>
    <w:p w:rsidR="00427897" w:rsidRPr="005966E0" w:rsidRDefault="00427897">
      <w:pPr>
        <w:jc w:val="center"/>
        <w:rPr>
          <w:rFonts w:ascii="Times New Roman" w:hAnsi="Times New Roman"/>
          <w:sz w:val="30"/>
          <w:szCs w:val="30"/>
        </w:rPr>
      </w:pPr>
      <w:bookmarkStart w:id="1" w:name="t_1_0_0002_a2_fm1"/>
      <w:bookmarkEnd w:id="1"/>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F008A2">
      <w:pPr>
        <w:jc w:val="center"/>
        <w:rPr>
          <w:rFonts w:ascii="Times New Roman" w:hAnsi="Times New Roman"/>
          <w:b/>
          <w:sz w:val="28"/>
          <w:szCs w:val="28"/>
        </w:rPr>
      </w:pPr>
      <w:r w:rsidRPr="005966E0">
        <w:rPr>
          <w:rFonts w:ascii="Times New Roman" w:hAnsi="宋体"/>
          <w:b/>
          <w:sz w:val="28"/>
          <w:szCs w:val="28"/>
        </w:rPr>
        <w:t>公告送出日期：</w:t>
      </w:r>
      <w:bookmarkStart w:id="2" w:name="t_1_0_0003_a1_fm1"/>
      <w:bookmarkEnd w:id="2"/>
      <w:r w:rsidR="00B60FB1" w:rsidRPr="005966E0">
        <w:rPr>
          <w:rFonts w:ascii="Times New Roman" w:hAnsi="Times New Roman" w:hint="eastAsia"/>
          <w:b/>
          <w:sz w:val="28"/>
          <w:szCs w:val="28"/>
        </w:rPr>
        <w:t>2</w:t>
      </w:r>
      <w:r w:rsidR="00B60FB1" w:rsidRPr="005966E0">
        <w:rPr>
          <w:rFonts w:ascii="Times New Roman" w:hAnsi="Times New Roman"/>
          <w:b/>
          <w:sz w:val="28"/>
          <w:szCs w:val="28"/>
        </w:rPr>
        <w:t>02</w:t>
      </w:r>
      <w:r w:rsidR="009E4FD9" w:rsidRPr="005966E0">
        <w:rPr>
          <w:rFonts w:ascii="Times New Roman" w:hAnsi="Times New Roman"/>
          <w:b/>
          <w:sz w:val="28"/>
          <w:szCs w:val="28"/>
        </w:rPr>
        <w:t>5</w:t>
      </w:r>
      <w:r w:rsidR="00B60FB1" w:rsidRPr="005966E0">
        <w:rPr>
          <w:rFonts w:ascii="Times New Roman" w:hAnsi="宋体"/>
          <w:b/>
          <w:sz w:val="28"/>
          <w:szCs w:val="28"/>
        </w:rPr>
        <w:t>年</w:t>
      </w:r>
      <w:r w:rsidR="004D1326" w:rsidRPr="005966E0">
        <w:rPr>
          <w:rFonts w:ascii="Times New Roman" w:hAnsi="宋体"/>
          <w:b/>
          <w:sz w:val="28"/>
          <w:szCs w:val="28"/>
        </w:rPr>
        <w:t>9</w:t>
      </w:r>
      <w:r w:rsidR="00717DA8" w:rsidRPr="005966E0">
        <w:rPr>
          <w:rFonts w:ascii="Times New Roman" w:hAnsi="宋体"/>
          <w:b/>
          <w:sz w:val="28"/>
          <w:szCs w:val="28"/>
        </w:rPr>
        <w:t>月</w:t>
      </w:r>
      <w:r w:rsidR="004D1326" w:rsidRPr="005966E0">
        <w:rPr>
          <w:rFonts w:ascii="Times New Roman" w:hAnsi="宋体"/>
          <w:b/>
          <w:sz w:val="28"/>
          <w:szCs w:val="28"/>
        </w:rPr>
        <w:t>24</w:t>
      </w:r>
      <w:r w:rsidRPr="005966E0">
        <w:rPr>
          <w:rFonts w:ascii="Times New Roman" w:hAnsi="宋体"/>
          <w:b/>
          <w:sz w:val="28"/>
          <w:szCs w:val="28"/>
        </w:rPr>
        <w:t>日</w:t>
      </w: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427897">
      <w:pPr>
        <w:rPr>
          <w:rFonts w:ascii="Times New Roman" w:hAnsi="Times New Roman"/>
          <w:sz w:val="24"/>
        </w:rPr>
      </w:pPr>
    </w:p>
    <w:p w:rsidR="00427897" w:rsidRPr="005966E0" w:rsidRDefault="00F008A2">
      <w:pPr>
        <w:pStyle w:val="XBRLTitle2"/>
        <w:numPr>
          <w:ilvl w:val="1"/>
          <w:numId w:val="2"/>
        </w:numPr>
        <w:spacing w:before="156" w:after="156"/>
        <w:ind w:left="0" w:firstLine="0"/>
        <w:outlineLvl w:val="0"/>
        <w:rPr>
          <w:rFonts w:ascii="Times New Roman" w:hAnsi="Times New Roman"/>
          <w:szCs w:val="24"/>
        </w:rPr>
      </w:pPr>
      <w:bookmarkStart w:id="3" w:name="t_1_1_table"/>
      <w:bookmarkEnd w:id="3"/>
      <w:r w:rsidRPr="005966E0">
        <w:rPr>
          <w:rFonts w:ascii="Times New Roman" w:hAnsi="宋体"/>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3498"/>
        <w:gridCol w:w="3498"/>
      </w:tblGrid>
      <w:tr w:rsidR="00F101F1" w:rsidRPr="005966E0" w:rsidTr="00500938">
        <w:trPr>
          <w:trHeight w:val="297"/>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名称</w:t>
            </w:r>
          </w:p>
        </w:tc>
        <w:tc>
          <w:tcPr>
            <w:tcW w:w="6996" w:type="dxa"/>
            <w:gridSpan w:val="2"/>
          </w:tcPr>
          <w:p w:rsidR="00427897" w:rsidRPr="005966E0" w:rsidRDefault="004D1326" w:rsidP="00500938">
            <w:pPr>
              <w:jc w:val="left"/>
              <w:rPr>
                <w:rFonts w:ascii="Times New Roman" w:hAnsi="Times New Roman"/>
                <w:szCs w:val="21"/>
              </w:rPr>
            </w:pPr>
            <w:bookmarkStart w:id="4" w:name="t_1_1_0009_a1_fm1"/>
            <w:bookmarkEnd w:id="4"/>
            <w:r w:rsidRPr="005966E0">
              <w:rPr>
                <w:rFonts w:ascii="Times New Roman" w:hAnsi="宋体"/>
                <w:szCs w:val="21"/>
              </w:rPr>
              <w:t>农银汇理平衡价值混合型证券投资基金</w:t>
            </w:r>
          </w:p>
        </w:tc>
      </w:tr>
      <w:tr w:rsidR="00F101F1" w:rsidRPr="005966E0" w:rsidTr="00500938">
        <w:trPr>
          <w:trHeight w:val="312"/>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简称</w:t>
            </w:r>
          </w:p>
        </w:tc>
        <w:tc>
          <w:tcPr>
            <w:tcW w:w="6996" w:type="dxa"/>
            <w:gridSpan w:val="2"/>
          </w:tcPr>
          <w:p w:rsidR="00427897" w:rsidRPr="005966E0" w:rsidRDefault="004D1326">
            <w:pPr>
              <w:rPr>
                <w:rFonts w:ascii="Times New Roman" w:hAnsi="Times New Roman"/>
                <w:szCs w:val="21"/>
              </w:rPr>
            </w:pPr>
            <w:bookmarkStart w:id="5" w:name="t_1_1_0011_a1_fm1"/>
            <w:bookmarkEnd w:id="5"/>
            <w:r w:rsidRPr="005966E0">
              <w:rPr>
                <w:rFonts w:ascii="宋体" w:hAnsi="宋体" w:cs="宋体" w:hint="eastAsia"/>
                <w:szCs w:val="24"/>
              </w:rPr>
              <w:t>农银平衡价值混合</w:t>
            </w:r>
          </w:p>
        </w:tc>
      </w:tr>
      <w:tr w:rsidR="00F101F1" w:rsidRPr="005966E0" w:rsidTr="00500938">
        <w:trPr>
          <w:trHeight w:val="297"/>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主代码</w:t>
            </w:r>
          </w:p>
        </w:tc>
        <w:tc>
          <w:tcPr>
            <w:tcW w:w="6996" w:type="dxa"/>
            <w:gridSpan w:val="2"/>
          </w:tcPr>
          <w:p w:rsidR="00427897" w:rsidRPr="005966E0" w:rsidRDefault="004D1326">
            <w:pPr>
              <w:rPr>
                <w:rFonts w:ascii="Times New Roman" w:hAnsi="Times New Roman"/>
                <w:szCs w:val="21"/>
              </w:rPr>
            </w:pPr>
            <w:bookmarkStart w:id="6" w:name="t_1_1_0012_a1_fm1"/>
            <w:bookmarkEnd w:id="6"/>
            <w:r w:rsidRPr="005966E0">
              <w:rPr>
                <w:rFonts w:ascii="宋体" w:hAnsi="宋体" w:cs="宋体" w:hint="eastAsia"/>
                <w:szCs w:val="24"/>
              </w:rPr>
              <w:t>023951</w:t>
            </w:r>
          </w:p>
        </w:tc>
      </w:tr>
      <w:tr w:rsidR="00F101F1" w:rsidRPr="005966E0" w:rsidTr="00500938">
        <w:trPr>
          <w:trHeight w:val="297"/>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运作方式</w:t>
            </w:r>
          </w:p>
        </w:tc>
        <w:tc>
          <w:tcPr>
            <w:tcW w:w="6996" w:type="dxa"/>
            <w:gridSpan w:val="2"/>
          </w:tcPr>
          <w:p w:rsidR="00427897" w:rsidRPr="005966E0" w:rsidRDefault="00F008A2">
            <w:pPr>
              <w:rPr>
                <w:rFonts w:ascii="Times New Roman" w:hAnsi="Times New Roman"/>
                <w:szCs w:val="21"/>
              </w:rPr>
            </w:pPr>
            <w:bookmarkStart w:id="7" w:name="t_1_1_0017_a1_fm1"/>
            <w:bookmarkEnd w:id="7"/>
            <w:r w:rsidRPr="005966E0">
              <w:rPr>
                <w:rFonts w:ascii="Times New Roman" w:hAnsi="宋体"/>
                <w:szCs w:val="21"/>
              </w:rPr>
              <w:t>契约型开放式</w:t>
            </w:r>
          </w:p>
        </w:tc>
      </w:tr>
      <w:tr w:rsidR="00F101F1" w:rsidRPr="005966E0" w:rsidTr="00500938">
        <w:trPr>
          <w:trHeight w:val="312"/>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合同生效日</w:t>
            </w:r>
          </w:p>
        </w:tc>
        <w:tc>
          <w:tcPr>
            <w:tcW w:w="6996" w:type="dxa"/>
            <w:gridSpan w:val="2"/>
          </w:tcPr>
          <w:p w:rsidR="00427897" w:rsidRPr="005966E0" w:rsidRDefault="00B60FB1" w:rsidP="004D1326">
            <w:pPr>
              <w:rPr>
                <w:rFonts w:ascii="Times New Roman" w:hAnsi="Times New Roman"/>
                <w:szCs w:val="21"/>
              </w:rPr>
            </w:pPr>
            <w:bookmarkStart w:id="8" w:name="t_1_1_0018_a1_fm1"/>
            <w:bookmarkEnd w:id="8"/>
            <w:r w:rsidRPr="005966E0">
              <w:rPr>
                <w:rFonts w:ascii="Times New Roman" w:hAnsi="Times New Roman" w:hint="eastAsia"/>
                <w:szCs w:val="21"/>
              </w:rPr>
              <w:t>2</w:t>
            </w:r>
            <w:r w:rsidRPr="005966E0">
              <w:rPr>
                <w:rFonts w:ascii="Times New Roman" w:hAnsi="Times New Roman"/>
                <w:szCs w:val="21"/>
              </w:rPr>
              <w:t>02</w:t>
            </w:r>
            <w:r w:rsidR="009E4FD9" w:rsidRPr="005966E0">
              <w:rPr>
                <w:rFonts w:ascii="Times New Roman" w:hAnsi="Times New Roman"/>
                <w:szCs w:val="21"/>
              </w:rPr>
              <w:t>5</w:t>
            </w:r>
            <w:r w:rsidRPr="005966E0">
              <w:rPr>
                <w:rFonts w:ascii="Times New Roman" w:hAnsi="宋体"/>
                <w:szCs w:val="21"/>
              </w:rPr>
              <w:t>年</w:t>
            </w:r>
            <w:r w:rsidR="004D1326" w:rsidRPr="005966E0">
              <w:rPr>
                <w:rFonts w:ascii="Times New Roman" w:hAnsi="宋体"/>
                <w:szCs w:val="21"/>
              </w:rPr>
              <w:t>9</w:t>
            </w:r>
            <w:r w:rsidR="00F008A2" w:rsidRPr="005966E0">
              <w:rPr>
                <w:rFonts w:ascii="Times New Roman" w:hAnsi="Times New Roman"/>
                <w:szCs w:val="21"/>
              </w:rPr>
              <w:t>月</w:t>
            </w:r>
            <w:r w:rsidR="004D1326" w:rsidRPr="005966E0">
              <w:rPr>
                <w:rFonts w:ascii="Times New Roman" w:hAnsi="Times New Roman"/>
                <w:szCs w:val="21"/>
              </w:rPr>
              <w:t>23</w:t>
            </w:r>
            <w:r w:rsidR="00F008A2" w:rsidRPr="005966E0">
              <w:rPr>
                <w:rFonts w:ascii="Times New Roman" w:hAnsi="Times New Roman"/>
                <w:szCs w:val="21"/>
              </w:rPr>
              <w:t>日</w:t>
            </w:r>
          </w:p>
        </w:tc>
      </w:tr>
      <w:tr w:rsidR="00F101F1" w:rsidRPr="005966E0" w:rsidTr="00500938">
        <w:trPr>
          <w:trHeight w:val="297"/>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管理人名称</w:t>
            </w:r>
          </w:p>
        </w:tc>
        <w:tc>
          <w:tcPr>
            <w:tcW w:w="6996" w:type="dxa"/>
            <w:gridSpan w:val="2"/>
          </w:tcPr>
          <w:p w:rsidR="00427897" w:rsidRPr="005966E0" w:rsidRDefault="00F008A2">
            <w:pPr>
              <w:rPr>
                <w:rFonts w:ascii="Times New Roman" w:hAnsi="Times New Roman"/>
                <w:szCs w:val="21"/>
              </w:rPr>
            </w:pPr>
            <w:bookmarkStart w:id="9" w:name="t_1_1_0186_a1_fm1"/>
            <w:bookmarkEnd w:id="9"/>
            <w:r w:rsidRPr="005966E0">
              <w:rPr>
                <w:rFonts w:ascii="Times New Roman" w:hAnsi="宋体"/>
                <w:szCs w:val="21"/>
              </w:rPr>
              <w:t>农银汇理基金管理有限公司</w:t>
            </w:r>
          </w:p>
        </w:tc>
      </w:tr>
      <w:tr w:rsidR="00F101F1" w:rsidRPr="005966E0" w:rsidTr="00500938">
        <w:trPr>
          <w:trHeight w:val="312"/>
        </w:trPr>
        <w:tc>
          <w:tcPr>
            <w:tcW w:w="1730" w:type="dxa"/>
          </w:tcPr>
          <w:p w:rsidR="00427897" w:rsidRPr="005966E0" w:rsidRDefault="00F008A2">
            <w:pPr>
              <w:rPr>
                <w:rFonts w:ascii="Times New Roman" w:hAnsi="Times New Roman"/>
                <w:szCs w:val="21"/>
              </w:rPr>
            </w:pPr>
            <w:r w:rsidRPr="005966E0">
              <w:rPr>
                <w:rFonts w:ascii="Times New Roman" w:hAnsi="宋体"/>
                <w:szCs w:val="21"/>
              </w:rPr>
              <w:t>基金托管人名称</w:t>
            </w:r>
          </w:p>
        </w:tc>
        <w:tc>
          <w:tcPr>
            <w:tcW w:w="6996" w:type="dxa"/>
            <w:gridSpan w:val="2"/>
          </w:tcPr>
          <w:p w:rsidR="00427897" w:rsidRPr="005966E0" w:rsidRDefault="004D1326">
            <w:pPr>
              <w:rPr>
                <w:rFonts w:ascii="Times New Roman" w:hAnsi="Times New Roman"/>
                <w:szCs w:val="21"/>
              </w:rPr>
            </w:pPr>
            <w:bookmarkStart w:id="10" w:name="t_1_1_0213_a1_fm1"/>
            <w:bookmarkEnd w:id="10"/>
            <w:r w:rsidRPr="005966E0">
              <w:rPr>
                <w:rFonts w:ascii="宋体" w:hAnsi="宋体" w:cs="宋体" w:hint="eastAsia"/>
                <w:szCs w:val="24"/>
              </w:rPr>
              <w:t>中国建设银行股份有限公司</w:t>
            </w:r>
          </w:p>
        </w:tc>
      </w:tr>
      <w:tr w:rsidR="00F101F1" w:rsidRPr="005966E0" w:rsidTr="00500938">
        <w:trPr>
          <w:trHeight w:val="355"/>
        </w:trPr>
        <w:tc>
          <w:tcPr>
            <w:tcW w:w="1730" w:type="dxa"/>
          </w:tcPr>
          <w:p w:rsidR="00427897" w:rsidRPr="005966E0" w:rsidRDefault="00F008A2">
            <w:pPr>
              <w:rPr>
                <w:rFonts w:ascii="Times New Roman" w:hAnsi="Times New Roman"/>
                <w:szCs w:val="21"/>
              </w:rPr>
            </w:pPr>
            <w:r w:rsidRPr="005966E0">
              <w:rPr>
                <w:rFonts w:ascii="Times New Roman" w:hAnsi="宋体"/>
                <w:szCs w:val="21"/>
              </w:rPr>
              <w:t>公告依据</w:t>
            </w:r>
          </w:p>
        </w:tc>
        <w:tc>
          <w:tcPr>
            <w:tcW w:w="6996" w:type="dxa"/>
            <w:gridSpan w:val="2"/>
          </w:tcPr>
          <w:p w:rsidR="00427897" w:rsidRPr="005966E0" w:rsidRDefault="00F008A2">
            <w:pPr>
              <w:rPr>
                <w:rFonts w:ascii="Times New Roman" w:hAnsi="宋体"/>
                <w:szCs w:val="21"/>
              </w:rPr>
            </w:pPr>
            <w:bookmarkStart w:id="11" w:name="t_1_1_2631_a1_fm1"/>
            <w:bookmarkEnd w:id="11"/>
            <w:r w:rsidRPr="005966E0">
              <w:rPr>
                <w:rFonts w:ascii="Times New Roman" w:hAnsi="宋体"/>
                <w:szCs w:val="21"/>
              </w:rPr>
              <w:t>《中华人民共和国证券投资基金法》及其配套法规、</w:t>
            </w:r>
          </w:p>
          <w:p w:rsidR="00427897" w:rsidRPr="005966E0" w:rsidRDefault="00F008A2">
            <w:pPr>
              <w:rPr>
                <w:rFonts w:ascii="Times New Roman" w:hAnsi="宋体"/>
                <w:szCs w:val="21"/>
              </w:rPr>
            </w:pPr>
            <w:r w:rsidRPr="005966E0">
              <w:rPr>
                <w:rFonts w:ascii="Times New Roman" w:hAnsi="宋体"/>
                <w:szCs w:val="21"/>
              </w:rPr>
              <w:t>《</w:t>
            </w:r>
            <w:r w:rsidR="004D1326" w:rsidRPr="005966E0">
              <w:rPr>
                <w:rFonts w:ascii="Times New Roman" w:hAnsi="宋体"/>
                <w:szCs w:val="21"/>
              </w:rPr>
              <w:t>农银汇理平衡价值混合型证券投资基金</w:t>
            </w:r>
            <w:r w:rsidRPr="005966E0">
              <w:rPr>
                <w:rFonts w:ascii="Times New Roman" w:hAnsi="宋体"/>
                <w:szCs w:val="21"/>
              </w:rPr>
              <w:t>基金合同》、《</w:t>
            </w:r>
            <w:r w:rsidR="004D1326" w:rsidRPr="005966E0">
              <w:rPr>
                <w:rFonts w:ascii="Times New Roman" w:hAnsi="宋体"/>
                <w:szCs w:val="21"/>
              </w:rPr>
              <w:t>农银汇理平衡价值混合型证券投资基金</w:t>
            </w:r>
            <w:r w:rsidRPr="005966E0">
              <w:rPr>
                <w:rFonts w:ascii="Times New Roman" w:hAnsi="宋体"/>
                <w:szCs w:val="21"/>
              </w:rPr>
              <w:t>招募说明书》</w:t>
            </w:r>
          </w:p>
        </w:tc>
      </w:tr>
      <w:tr w:rsidR="002D3120" w:rsidRPr="005966E0" w:rsidTr="00A9202C">
        <w:trPr>
          <w:trHeight w:val="355"/>
        </w:trPr>
        <w:tc>
          <w:tcPr>
            <w:tcW w:w="1730" w:type="dxa"/>
          </w:tcPr>
          <w:p w:rsidR="002D3120" w:rsidRPr="005966E0" w:rsidRDefault="002D3120">
            <w:pPr>
              <w:rPr>
                <w:rFonts w:ascii="Times New Roman" w:hAnsi="宋体"/>
                <w:szCs w:val="21"/>
              </w:rPr>
            </w:pPr>
            <w:r w:rsidRPr="005966E0">
              <w:rPr>
                <w:rFonts w:ascii="Times New Roman" w:hAnsi="宋体" w:hint="eastAsia"/>
                <w:szCs w:val="21"/>
              </w:rPr>
              <w:t>下属两类基金的基金简称</w:t>
            </w:r>
          </w:p>
        </w:tc>
        <w:tc>
          <w:tcPr>
            <w:tcW w:w="3498" w:type="dxa"/>
            <w:vAlign w:val="center"/>
          </w:tcPr>
          <w:p w:rsidR="002D3120" w:rsidRPr="005966E0" w:rsidRDefault="004D1326" w:rsidP="00444377">
            <w:pPr>
              <w:rPr>
                <w:rFonts w:ascii="Times New Roman" w:hAnsi="宋体"/>
                <w:szCs w:val="21"/>
              </w:rPr>
            </w:pPr>
            <w:r w:rsidRPr="005966E0">
              <w:rPr>
                <w:rFonts w:hint="eastAsia"/>
                <w:szCs w:val="24"/>
              </w:rPr>
              <w:t>农银平衡价值混合</w:t>
            </w:r>
            <w:r w:rsidR="00E0667E" w:rsidRPr="005966E0">
              <w:rPr>
                <w:rFonts w:ascii="Times New Roman" w:hAnsi="宋体" w:hint="eastAsia"/>
                <w:szCs w:val="21"/>
              </w:rPr>
              <w:t>A</w:t>
            </w:r>
          </w:p>
        </w:tc>
        <w:tc>
          <w:tcPr>
            <w:tcW w:w="3498" w:type="dxa"/>
            <w:vAlign w:val="center"/>
          </w:tcPr>
          <w:p w:rsidR="002D3120" w:rsidRPr="005966E0" w:rsidRDefault="004D1326" w:rsidP="00E51BF0">
            <w:pPr>
              <w:rPr>
                <w:rFonts w:ascii="Times New Roman" w:hAnsi="宋体"/>
                <w:szCs w:val="21"/>
              </w:rPr>
            </w:pPr>
            <w:r w:rsidRPr="005966E0">
              <w:rPr>
                <w:rFonts w:ascii="宋体" w:hAnsi="宋体" w:cs="宋体" w:hint="eastAsia"/>
                <w:szCs w:val="24"/>
              </w:rPr>
              <w:t>农银平衡价值混合</w:t>
            </w:r>
            <w:r w:rsidR="00F101F1" w:rsidRPr="005966E0">
              <w:rPr>
                <w:rFonts w:ascii="Times New Roman" w:hAnsi="宋体"/>
                <w:szCs w:val="21"/>
              </w:rPr>
              <w:t>C</w:t>
            </w:r>
          </w:p>
        </w:tc>
      </w:tr>
      <w:tr w:rsidR="002D3120" w:rsidRPr="005966E0" w:rsidTr="00A9202C">
        <w:trPr>
          <w:trHeight w:val="355"/>
        </w:trPr>
        <w:tc>
          <w:tcPr>
            <w:tcW w:w="1730" w:type="dxa"/>
          </w:tcPr>
          <w:p w:rsidR="002D3120" w:rsidRPr="005966E0" w:rsidRDefault="002D3120">
            <w:pPr>
              <w:rPr>
                <w:rFonts w:ascii="Times New Roman" w:hAnsi="宋体"/>
                <w:szCs w:val="21"/>
              </w:rPr>
            </w:pPr>
            <w:r w:rsidRPr="005966E0">
              <w:rPr>
                <w:rFonts w:ascii="Times New Roman" w:hAnsi="宋体" w:hint="eastAsia"/>
                <w:szCs w:val="21"/>
              </w:rPr>
              <w:t>下属两类基金的基金代码</w:t>
            </w:r>
          </w:p>
        </w:tc>
        <w:tc>
          <w:tcPr>
            <w:tcW w:w="3498" w:type="dxa"/>
            <w:vAlign w:val="center"/>
          </w:tcPr>
          <w:p w:rsidR="002D3120" w:rsidRPr="005966E0" w:rsidRDefault="004D1326" w:rsidP="00E51BF0">
            <w:pPr>
              <w:rPr>
                <w:rFonts w:ascii="Times New Roman" w:hAnsi="宋体"/>
                <w:szCs w:val="21"/>
              </w:rPr>
            </w:pPr>
            <w:r w:rsidRPr="005966E0">
              <w:rPr>
                <w:rFonts w:ascii="Times New Roman" w:hAnsi="宋体"/>
                <w:szCs w:val="21"/>
              </w:rPr>
              <w:t>023951</w:t>
            </w:r>
          </w:p>
        </w:tc>
        <w:tc>
          <w:tcPr>
            <w:tcW w:w="3498" w:type="dxa"/>
            <w:vAlign w:val="center"/>
          </w:tcPr>
          <w:p w:rsidR="002D3120" w:rsidRPr="005966E0" w:rsidRDefault="004D1326" w:rsidP="004D1326">
            <w:pPr>
              <w:rPr>
                <w:rFonts w:ascii="Times New Roman" w:hAnsi="宋体"/>
                <w:szCs w:val="21"/>
              </w:rPr>
            </w:pPr>
            <w:r w:rsidRPr="005966E0">
              <w:rPr>
                <w:rFonts w:ascii="Times New Roman" w:hAnsi="宋体"/>
                <w:szCs w:val="21"/>
              </w:rPr>
              <w:t>023952</w:t>
            </w:r>
          </w:p>
        </w:tc>
      </w:tr>
    </w:tbl>
    <w:p w:rsidR="00427897" w:rsidRPr="005966E0" w:rsidRDefault="00427897">
      <w:pPr>
        <w:pStyle w:val="XBRLTitle2"/>
        <w:keepNext w:val="0"/>
        <w:keepLines w:val="0"/>
        <w:numPr>
          <w:ilvl w:val="0"/>
          <w:numId w:val="0"/>
        </w:numPr>
        <w:spacing w:before="156" w:after="156"/>
        <w:outlineLvl w:val="0"/>
        <w:rPr>
          <w:rFonts w:ascii="Times New Roman" w:hAnsi="宋体"/>
          <w:szCs w:val="24"/>
        </w:rPr>
      </w:pPr>
      <w:bookmarkStart w:id="12" w:name="t_1_2_table"/>
      <w:bookmarkStart w:id="13" w:name="t_1_2_2659_a1_fm1"/>
      <w:bookmarkEnd w:id="12"/>
    </w:p>
    <w:p w:rsidR="00427897" w:rsidRPr="005966E0" w:rsidRDefault="00F008A2">
      <w:pPr>
        <w:pStyle w:val="XBRLTitle2"/>
        <w:numPr>
          <w:ilvl w:val="1"/>
          <w:numId w:val="2"/>
        </w:numPr>
        <w:spacing w:before="156" w:after="156"/>
        <w:ind w:left="0" w:firstLine="0"/>
        <w:outlineLvl w:val="0"/>
        <w:rPr>
          <w:rFonts w:ascii="Times New Roman" w:hAnsi="宋体"/>
          <w:szCs w:val="24"/>
        </w:rPr>
      </w:pPr>
      <w:r w:rsidRPr="005966E0">
        <w:rPr>
          <w:rFonts w:ascii="Times New Roman" w:hAnsi="宋体"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36"/>
        <w:gridCol w:w="2521"/>
        <w:gridCol w:w="2522"/>
        <w:gridCol w:w="2519"/>
      </w:tblGrid>
      <w:tr w:rsidR="00427897" w:rsidRPr="005966E0" w:rsidTr="00405036">
        <w:trPr>
          <w:trHeight w:val="315"/>
        </w:trPr>
        <w:tc>
          <w:tcPr>
            <w:tcW w:w="1272" w:type="dxa"/>
            <w:gridSpan w:val="2"/>
          </w:tcPr>
          <w:p w:rsidR="00427897" w:rsidRPr="005966E0" w:rsidRDefault="00F008A2" w:rsidP="008754DB">
            <w:pPr>
              <w:rPr>
                <w:rFonts w:ascii="Times New Roman" w:hAnsi="Times New Roman"/>
                <w:szCs w:val="21"/>
              </w:rPr>
            </w:pPr>
            <w:r w:rsidRPr="005966E0">
              <w:rPr>
                <w:rFonts w:ascii="Times New Roman" w:hAnsi="宋体"/>
                <w:szCs w:val="21"/>
              </w:rPr>
              <w:t>基金</w:t>
            </w:r>
            <w:r w:rsidRPr="005966E0">
              <w:rPr>
                <w:rFonts w:ascii="Times New Roman" w:hAnsi="宋体" w:hint="eastAsia"/>
                <w:szCs w:val="21"/>
              </w:rPr>
              <w:t>注册</w:t>
            </w:r>
            <w:r w:rsidRPr="005966E0">
              <w:rPr>
                <w:rFonts w:ascii="Times New Roman" w:hAnsi="宋体"/>
                <w:szCs w:val="21"/>
              </w:rPr>
              <w:t>申请获中国证监会</w:t>
            </w:r>
            <w:r w:rsidR="00A829CA" w:rsidRPr="005966E0">
              <w:rPr>
                <w:rFonts w:ascii="Times New Roman" w:hAnsi="宋体" w:hint="eastAsia"/>
                <w:szCs w:val="21"/>
              </w:rPr>
              <w:t>批准</w:t>
            </w:r>
            <w:r w:rsidRPr="005966E0">
              <w:rPr>
                <w:rFonts w:ascii="Times New Roman" w:hAnsi="宋体"/>
                <w:szCs w:val="21"/>
              </w:rPr>
              <w:t>的文号</w:t>
            </w:r>
          </w:p>
        </w:tc>
        <w:tc>
          <w:tcPr>
            <w:tcW w:w="7562" w:type="dxa"/>
            <w:gridSpan w:val="3"/>
            <w:vAlign w:val="center"/>
          </w:tcPr>
          <w:p w:rsidR="00427897" w:rsidRPr="005966E0" w:rsidRDefault="00F008A2" w:rsidP="00D76688">
            <w:pPr>
              <w:rPr>
                <w:rFonts w:ascii="Times New Roman" w:hAnsi="Times New Roman"/>
                <w:szCs w:val="21"/>
              </w:rPr>
            </w:pPr>
            <w:r w:rsidRPr="005966E0">
              <w:rPr>
                <w:rFonts w:ascii="Times New Roman" w:hAnsi="宋体"/>
                <w:szCs w:val="21"/>
              </w:rPr>
              <w:t>中国证监会证监许可【</w:t>
            </w:r>
            <w:r w:rsidR="00785E52" w:rsidRPr="005966E0">
              <w:rPr>
                <w:rFonts w:ascii="Times New Roman" w:hAnsi="宋体"/>
                <w:szCs w:val="21"/>
              </w:rPr>
              <w:t>20</w:t>
            </w:r>
            <w:r w:rsidR="00785E52" w:rsidRPr="005966E0">
              <w:rPr>
                <w:rFonts w:ascii="Times New Roman" w:hAnsi="宋体" w:hint="eastAsia"/>
                <w:szCs w:val="21"/>
              </w:rPr>
              <w:t>2</w:t>
            </w:r>
            <w:r w:rsidR="001E3393" w:rsidRPr="005966E0">
              <w:rPr>
                <w:rFonts w:ascii="Times New Roman" w:hAnsi="宋体"/>
                <w:szCs w:val="21"/>
              </w:rPr>
              <w:t>5</w:t>
            </w:r>
            <w:r w:rsidRPr="005966E0">
              <w:rPr>
                <w:rFonts w:ascii="Times New Roman" w:hAnsi="宋体"/>
                <w:szCs w:val="21"/>
              </w:rPr>
              <w:t>】</w:t>
            </w:r>
            <w:r w:rsidR="00D76688">
              <w:rPr>
                <w:rFonts w:ascii="Times New Roman" w:hAnsi="宋体"/>
                <w:szCs w:val="21"/>
              </w:rPr>
              <w:t>6</w:t>
            </w:r>
            <w:bookmarkStart w:id="14" w:name="_GoBack"/>
            <w:bookmarkEnd w:id="14"/>
            <w:r w:rsidR="004D1326" w:rsidRPr="005966E0">
              <w:rPr>
                <w:rFonts w:ascii="Times New Roman" w:hAnsi="宋体"/>
                <w:szCs w:val="21"/>
              </w:rPr>
              <w:t>12</w:t>
            </w:r>
            <w:r w:rsidRPr="005966E0">
              <w:rPr>
                <w:rFonts w:ascii="Times New Roman" w:hAnsi="宋体"/>
                <w:szCs w:val="21"/>
              </w:rPr>
              <w:t>号</w:t>
            </w:r>
          </w:p>
        </w:tc>
      </w:tr>
      <w:tr w:rsidR="00427897" w:rsidRPr="005966E0" w:rsidTr="00405036">
        <w:trPr>
          <w:trHeight w:val="629"/>
        </w:trPr>
        <w:tc>
          <w:tcPr>
            <w:tcW w:w="1272" w:type="dxa"/>
            <w:gridSpan w:val="2"/>
            <w:vAlign w:val="center"/>
          </w:tcPr>
          <w:p w:rsidR="00427897" w:rsidRPr="005966E0" w:rsidRDefault="00F008A2" w:rsidP="008754DB">
            <w:pPr>
              <w:rPr>
                <w:rFonts w:ascii="Times New Roman" w:hAnsi="Times New Roman"/>
                <w:szCs w:val="21"/>
              </w:rPr>
            </w:pPr>
            <w:r w:rsidRPr="005966E0">
              <w:rPr>
                <w:rFonts w:ascii="Times New Roman" w:hAnsi="宋体"/>
                <w:szCs w:val="21"/>
              </w:rPr>
              <w:t>基金募集期间</w:t>
            </w:r>
          </w:p>
        </w:tc>
        <w:tc>
          <w:tcPr>
            <w:tcW w:w="7562" w:type="dxa"/>
            <w:gridSpan w:val="3"/>
          </w:tcPr>
          <w:p w:rsidR="00427897" w:rsidRPr="005966E0" w:rsidRDefault="00F008A2" w:rsidP="008754DB">
            <w:pPr>
              <w:ind w:firstLineChars="50" w:firstLine="105"/>
              <w:rPr>
                <w:rFonts w:ascii="Times New Roman" w:hAnsi="宋体"/>
                <w:szCs w:val="21"/>
              </w:rPr>
            </w:pPr>
            <w:r w:rsidRPr="005966E0">
              <w:rPr>
                <w:rFonts w:ascii="Times New Roman" w:hAnsi="宋体"/>
                <w:szCs w:val="21"/>
              </w:rPr>
              <w:t>自</w:t>
            </w:r>
            <w:r w:rsidR="00B60FB1" w:rsidRPr="005966E0">
              <w:rPr>
                <w:rFonts w:ascii="Times New Roman" w:hAnsi="宋体" w:hint="eastAsia"/>
                <w:szCs w:val="21"/>
              </w:rPr>
              <w:t>202</w:t>
            </w:r>
            <w:r w:rsidR="009E4FD9" w:rsidRPr="005966E0">
              <w:rPr>
                <w:rFonts w:ascii="Times New Roman" w:hAnsi="宋体"/>
                <w:szCs w:val="21"/>
              </w:rPr>
              <w:t>5</w:t>
            </w:r>
            <w:r w:rsidR="00B60FB1" w:rsidRPr="005966E0">
              <w:rPr>
                <w:rFonts w:ascii="Times New Roman" w:hAnsi="宋体" w:hint="eastAsia"/>
                <w:szCs w:val="21"/>
              </w:rPr>
              <w:t>年</w:t>
            </w:r>
            <w:r w:rsidR="004D1326" w:rsidRPr="005966E0">
              <w:rPr>
                <w:rFonts w:ascii="Times New Roman" w:hAnsi="宋体"/>
                <w:szCs w:val="21"/>
              </w:rPr>
              <w:t>9</w:t>
            </w:r>
            <w:r w:rsidR="006B6BDD" w:rsidRPr="005966E0">
              <w:rPr>
                <w:rFonts w:ascii="Times New Roman" w:hAnsi="宋体" w:hint="eastAsia"/>
                <w:szCs w:val="21"/>
              </w:rPr>
              <w:t>月</w:t>
            </w:r>
            <w:r w:rsidR="004D1326" w:rsidRPr="005966E0">
              <w:rPr>
                <w:rFonts w:ascii="Times New Roman" w:hAnsi="宋体"/>
                <w:szCs w:val="21"/>
              </w:rPr>
              <w:t>1</w:t>
            </w:r>
            <w:r w:rsidR="006B6BDD" w:rsidRPr="005966E0">
              <w:rPr>
                <w:rFonts w:ascii="Times New Roman" w:hAnsi="宋体" w:hint="eastAsia"/>
                <w:szCs w:val="21"/>
              </w:rPr>
              <w:t>日</w:t>
            </w:r>
            <w:r w:rsidR="00A829CA" w:rsidRPr="005966E0">
              <w:rPr>
                <w:rFonts w:ascii="Times New Roman" w:hAnsi="宋体" w:hint="eastAsia"/>
                <w:szCs w:val="21"/>
              </w:rPr>
              <w:t>起</w:t>
            </w:r>
          </w:p>
          <w:p w:rsidR="00427897" w:rsidRPr="005966E0" w:rsidRDefault="00F008A2" w:rsidP="004D1326">
            <w:pPr>
              <w:ind w:firstLineChars="50" w:firstLine="105"/>
              <w:rPr>
                <w:rFonts w:ascii="Times New Roman" w:hAnsi="Times New Roman"/>
                <w:szCs w:val="21"/>
              </w:rPr>
            </w:pPr>
            <w:r w:rsidRPr="005966E0">
              <w:rPr>
                <w:rFonts w:ascii="Times New Roman" w:hAnsi="宋体"/>
                <w:szCs w:val="21"/>
              </w:rPr>
              <w:t>至</w:t>
            </w:r>
            <w:r w:rsidR="00B60FB1" w:rsidRPr="005966E0">
              <w:rPr>
                <w:rFonts w:ascii="Times New Roman" w:hAnsi="宋体" w:hint="eastAsia"/>
                <w:szCs w:val="21"/>
              </w:rPr>
              <w:t>202</w:t>
            </w:r>
            <w:r w:rsidR="009E4FD9" w:rsidRPr="005966E0">
              <w:rPr>
                <w:rFonts w:ascii="Times New Roman" w:hAnsi="宋体"/>
                <w:szCs w:val="21"/>
              </w:rPr>
              <w:t>5</w:t>
            </w:r>
            <w:r w:rsidR="00B60FB1" w:rsidRPr="005966E0">
              <w:rPr>
                <w:rFonts w:ascii="Times New Roman" w:hAnsi="宋体" w:hint="eastAsia"/>
                <w:szCs w:val="21"/>
              </w:rPr>
              <w:t>年</w:t>
            </w:r>
            <w:r w:rsidR="004D1326" w:rsidRPr="005966E0">
              <w:rPr>
                <w:rFonts w:ascii="Times New Roman" w:hAnsi="宋体"/>
                <w:szCs w:val="21"/>
              </w:rPr>
              <w:t>9</w:t>
            </w:r>
            <w:r w:rsidR="006B6BDD" w:rsidRPr="005966E0">
              <w:rPr>
                <w:rFonts w:ascii="Times New Roman" w:hAnsi="宋体" w:hint="eastAsia"/>
                <w:szCs w:val="21"/>
              </w:rPr>
              <w:t>月</w:t>
            </w:r>
            <w:r w:rsidR="004D1326" w:rsidRPr="005966E0">
              <w:rPr>
                <w:rFonts w:ascii="Times New Roman" w:hAnsi="宋体"/>
                <w:szCs w:val="21"/>
              </w:rPr>
              <w:t>19</w:t>
            </w:r>
            <w:r w:rsidR="006B6BDD" w:rsidRPr="005966E0">
              <w:rPr>
                <w:rFonts w:ascii="Times New Roman" w:hAnsi="宋体" w:hint="eastAsia"/>
                <w:szCs w:val="21"/>
              </w:rPr>
              <w:t>日</w:t>
            </w:r>
            <w:r w:rsidRPr="005966E0">
              <w:rPr>
                <w:rFonts w:ascii="Times New Roman" w:hAnsi="宋体"/>
                <w:szCs w:val="21"/>
              </w:rPr>
              <w:t>止</w:t>
            </w:r>
          </w:p>
        </w:tc>
      </w:tr>
      <w:tr w:rsidR="00427897" w:rsidRPr="005966E0" w:rsidTr="00405036">
        <w:trPr>
          <w:trHeight w:val="315"/>
        </w:trPr>
        <w:tc>
          <w:tcPr>
            <w:tcW w:w="1272" w:type="dxa"/>
            <w:gridSpan w:val="2"/>
            <w:vAlign w:val="center"/>
          </w:tcPr>
          <w:p w:rsidR="00427897" w:rsidRPr="005966E0" w:rsidRDefault="00F008A2" w:rsidP="008754DB">
            <w:pPr>
              <w:rPr>
                <w:rFonts w:ascii="Times New Roman" w:hAnsi="宋体"/>
                <w:szCs w:val="21"/>
              </w:rPr>
            </w:pPr>
            <w:r w:rsidRPr="005966E0">
              <w:rPr>
                <w:rFonts w:ascii="Times New Roman" w:hAnsi="宋体"/>
                <w:szCs w:val="21"/>
              </w:rPr>
              <w:t>验资机构名称</w:t>
            </w:r>
          </w:p>
        </w:tc>
        <w:tc>
          <w:tcPr>
            <w:tcW w:w="7562" w:type="dxa"/>
            <w:gridSpan w:val="3"/>
            <w:vAlign w:val="center"/>
          </w:tcPr>
          <w:p w:rsidR="00427897" w:rsidRPr="005966E0" w:rsidRDefault="00BA5DB8" w:rsidP="00E557EC">
            <w:pPr>
              <w:rPr>
                <w:rFonts w:ascii="Times New Roman" w:hAnsi="宋体"/>
                <w:szCs w:val="21"/>
              </w:rPr>
            </w:pPr>
            <w:r w:rsidRPr="005966E0">
              <w:rPr>
                <w:rFonts w:hAnsi="宋体" w:hint="eastAsia"/>
              </w:rPr>
              <w:t>德勤华永会计师事务所（特殊普通合伙）</w:t>
            </w:r>
          </w:p>
        </w:tc>
      </w:tr>
      <w:tr w:rsidR="00405036" w:rsidRPr="005966E0" w:rsidTr="00405036">
        <w:trPr>
          <w:trHeight w:val="315"/>
        </w:trPr>
        <w:tc>
          <w:tcPr>
            <w:tcW w:w="1272" w:type="dxa"/>
            <w:gridSpan w:val="2"/>
            <w:vAlign w:val="center"/>
          </w:tcPr>
          <w:p w:rsidR="00405036" w:rsidRPr="005966E0" w:rsidRDefault="00405036" w:rsidP="00405036">
            <w:pPr>
              <w:rPr>
                <w:rFonts w:ascii="Times New Roman" w:hAnsi="宋体"/>
                <w:szCs w:val="21"/>
              </w:rPr>
            </w:pPr>
            <w:r w:rsidRPr="005966E0">
              <w:rPr>
                <w:rFonts w:ascii="Times New Roman" w:hAnsi="宋体"/>
                <w:szCs w:val="21"/>
              </w:rPr>
              <w:t>募集资金划入基金托管专户的日期</w:t>
            </w:r>
          </w:p>
        </w:tc>
        <w:tc>
          <w:tcPr>
            <w:tcW w:w="7562" w:type="dxa"/>
            <w:gridSpan w:val="3"/>
            <w:vAlign w:val="center"/>
          </w:tcPr>
          <w:p w:rsidR="00405036" w:rsidRPr="005966E0" w:rsidRDefault="005966E0" w:rsidP="005966E0">
            <w:pPr>
              <w:rPr>
                <w:rFonts w:ascii="Times New Roman" w:hAnsi="宋体"/>
                <w:szCs w:val="21"/>
              </w:rPr>
            </w:pPr>
            <w:r w:rsidRPr="005966E0">
              <w:rPr>
                <w:rFonts w:ascii="Times New Roman" w:hAnsi="宋体" w:hint="eastAsia"/>
                <w:szCs w:val="21"/>
              </w:rPr>
              <w:t>2</w:t>
            </w:r>
            <w:r w:rsidRPr="005966E0">
              <w:rPr>
                <w:rFonts w:ascii="Times New Roman" w:hAnsi="宋体"/>
                <w:szCs w:val="21"/>
              </w:rPr>
              <w:t>025</w:t>
            </w:r>
            <w:r w:rsidR="004D1326" w:rsidRPr="005966E0">
              <w:rPr>
                <w:rFonts w:ascii="Times New Roman" w:hAnsi="宋体"/>
                <w:szCs w:val="21"/>
              </w:rPr>
              <w:t>年</w:t>
            </w:r>
            <w:r w:rsidRPr="005966E0">
              <w:rPr>
                <w:rFonts w:ascii="Times New Roman" w:hAnsi="宋体" w:hint="eastAsia"/>
                <w:szCs w:val="21"/>
              </w:rPr>
              <w:t>9</w:t>
            </w:r>
            <w:r w:rsidR="004D1326" w:rsidRPr="005966E0">
              <w:rPr>
                <w:rFonts w:ascii="Times New Roman" w:hAnsi="宋体"/>
                <w:szCs w:val="21"/>
              </w:rPr>
              <w:t>月</w:t>
            </w:r>
            <w:r w:rsidRPr="005966E0">
              <w:rPr>
                <w:rFonts w:ascii="Times New Roman" w:hAnsi="宋体" w:hint="eastAsia"/>
                <w:szCs w:val="21"/>
              </w:rPr>
              <w:t>2</w:t>
            </w:r>
            <w:r w:rsidRPr="005966E0">
              <w:rPr>
                <w:rFonts w:ascii="Times New Roman" w:hAnsi="宋体"/>
                <w:szCs w:val="21"/>
              </w:rPr>
              <w:t>3</w:t>
            </w:r>
            <w:r w:rsidR="004D1326" w:rsidRPr="005966E0">
              <w:rPr>
                <w:rFonts w:ascii="Times New Roman" w:hAnsi="宋体"/>
                <w:szCs w:val="21"/>
              </w:rPr>
              <w:t>日</w:t>
            </w:r>
          </w:p>
        </w:tc>
      </w:tr>
      <w:tr w:rsidR="00405036" w:rsidRPr="005966E0" w:rsidTr="00405036">
        <w:trPr>
          <w:trHeight w:val="315"/>
        </w:trPr>
        <w:tc>
          <w:tcPr>
            <w:tcW w:w="1272" w:type="dxa"/>
            <w:gridSpan w:val="2"/>
            <w:vAlign w:val="center"/>
          </w:tcPr>
          <w:p w:rsidR="00405036" w:rsidRPr="005966E0" w:rsidRDefault="00405036" w:rsidP="00405036">
            <w:pPr>
              <w:rPr>
                <w:rFonts w:asciiTheme="minorEastAsia" w:eastAsiaTheme="minorEastAsia" w:hAnsiTheme="minorEastAsia"/>
                <w:szCs w:val="21"/>
              </w:rPr>
            </w:pPr>
            <w:r w:rsidRPr="005966E0">
              <w:rPr>
                <w:rFonts w:asciiTheme="minorEastAsia" w:eastAsiaTheme="minorEastAsia" w:hAnsiTheme="minorEastAsia"/>
                <w:szCs w:val="21"/>
              </w:rPr>
              <w:t>募集有效认购总户数（单位：户）</w:t>
            </w:r>
          </w:p>
        </w:tc>
        <w:tc>
          <w:tcPr>
            <w:tcW w:w="7562" w:type="dxa"/>
            <w:gridSpan w:val="3"/>
            <w:vAlign w:val="center"/>
          </w:tcPr>
          <w:p w:rsidR="00405036" w:rsidRPr="005966E0" w:rsidRDefault="005966E0" w:rsidP="00405036">
            <w:pPr>
              <w:rPr>
                <w:rFonts w:ascii="Times New Roman" w:hAnsi="宋体"/>
                <w:szCs w:val="21"/>
              </w:rPr>
            </w:pPr>
            <w:r w:rsidRPr="005966E0">
              <w:rPr>
                <w:rFonts w:ascii="Times New Roman" w:hAnsi="宋体" w:hint="eastAsia"/>
                <w:szCs w:val="21"/>
              </w:rPr>
              <w:t>4</w:t>
            </w:r>
            <w:r w:rsidRPr="005966E0">
              <w:rPr>
                <w:rFonts w:ascii="Times New Roman" w:hAnsi="宋体"/>
                <w:szCs w:val="21"/>
              </w:rPr>
              <w:t>755</w:t>
            </w:r>
          </w:p>
        </w:tc>
      </w:tr>
      <w:tr w:rsidR="000A1296" w:rsidRPr="005966E0" w:rsidTr="00405036">
        <w:trPr>
          <w:trHeight w:val="315"/>
        </w:trPr>
        <w:tc>
          <w:tcPr>
            <w:tcW w:w="1272" w:type="dxa"/>
            <w:gridSpan w:val="2"/>
            <w:vAlign w:val="center"/>
          </w:tcPr>
          <w:p w:rsidR="008754DB" w:rsidRPr="005966E0" w:rsidRDefault="008754DB" w:rsidP="008754DB">
            <w:pPr>
              <w:rPr>
                <w:rFonts w:ascii="Times New Roman" w:hAnsi="宋体"/>
                <w:szCs w:val="21"/>
              </w:rPr>
            </w:pPr>
            <w:r w:rsidRPr="005966E0">
              <w:rPr>
                <w:rFonts w:ascii="Times New Roman" w:hAnsi="宋体" w:hint="eastAsia"/>
                <w:szCs w:val="21"/>
              </w:rPr>
              <w:t>份额类别</w:t>
            </w:r>
          </w:p>
        </w:tc>
        <w:tc>
          <w:tcPr>
            <w:tcW w:w="2521" w:type="dxa"/>
            <w:vAlign w:val="center"/>
          </w:tcPr>
          <w:p w:rsidR="008754DB" w:rsidRPr="005966E0" w:rsidDel="0028301F" w:rsidRDefault="004D1326" w:rsidP="00500938">
            <w:pPr>
              <w:jc w:val="center"/>
              <w:rPr>
                <w:rFonts w:ascii="Times New Roman" w:hAnsi="宋体"/>
                <w:szCs w:val="21"/>
              </w:rPr>
            </w:pPr>
            <w:r w:rsidRPr="005966E0">
              <w:rPr>
                <w:rFonts w:hint="eastAsia"/>
                <w:szCs w:val="24"/>
              </w:rPr>
              <w:t>农银平衡价值混合</w:t>
            </w:r>
            <w:r w:rsidRPr="005966E0">
              <w:rPr>
                <w:rFonts w:ascii="Times New Roman" w:hAnsi="宋体" w:hint="eastAsia"/>
                <w:szCs w:val="21"/>
              </w:rPr>
              <w:t>A</w:t>
            </w:r>
          </w:p>
        </w:tc>
        <w:tc>
          <w:tcPr>
            <w:tcW w:w="2522" w:type="dxa"/>
            <w:vAlign w:val="center"/>
          </w:tcPr>
          <w:p w:rsidR="008754DB" w:rsidRPr="005966E0" w:rsidDel="0028301F" w:rsidRDefault="004D1326" w:rsidP="004D1326">
            <w:pPr>
              <w:jc w:val="center"/>
              <w:rPr>
                <w:rFonts w:ascii="Times New Roman" w:hAnsi="宋体"/>
                <w:szCs w:val="21"/>
              </w:rPr>
            </w:pPr>
            <w:r w:rsidRPr="005966E0">
              <w:rPr>
                <w:rFonts w:hint="eastAsia"/>
                <w:szCs w:val="24"/>
              </w:rPr>
              <w:t>农银平衡价值混合</w:t>
            </w:r>
            <w:r w:rsidRPr="005966E0">
              <w:rPr>
                <w:rFonts w:ascii="Times New Roman" w:hAnsi="宋体"/>
                <w:szCs w:val="21"/>
              </w:rPr>
              <w:t>C</w:t>
            </w:r>
          </w:p>
        </w:tc>
        <w:tc>
          <w:tcPr>
            <w:tcW w:w="2519" w:type="dxa"/>
            <w:vAlign w:val="center"/>
          </w:tcPr>
          <w:p w:rsidR="008754DB" w:rsidRPr="005966E0" w:rsidDel="0028301F" w:rsidRDefault="005B45FB" w:rsidP="00500938">
            <w:pPr>
              <w:jc w:val="center"/>
              <w:rPr>
                <w:rFonts w:ascii="Times New Roman" w:hAnsi="宋体"/>
                <w:szCs w:val="21"/>
              </w:rPr>
            </w:pPr>
            <w:r w:rsidRPr="005966E0">
              <w:rPr>
                <w:rFonts w:ascii="Times New Roman" w:hAnsi="宋体" w:hint="eastAsia"/>
                <w:szCs w:val="21"/>
              </w:rPr>
              <w:t>合计</w:t>
            </w:r>
          </w:p>
        </w:tc>
      </w:tr>
      <w:tr w:rsidR="005966E0" w:rsidRPr="005966E0" w:rsidTr="00405036">
        <w:trPr>
          <w:trHeight w:val="315"/>
        </w:trPr>
        <w:tc>
          <w:tcPr>
            <w:tcW w:w="1272" w:type="dxa"/>
            <w:gridSpan w:val="2"/>
            <w:vAlign w:val="center"/>
          </w:tcPr>
          <w:p w:rsidR="005966E0" w:rsidRPr="005966E0" w:rsidRDefault="005966E0" w:rsidP="005966E0">
            <w:pPr>
              <w:rPr>
                <w:rFonts w:ascii="Times New Roman" w:hAnsi="宋体"/>
                <w:szCs w:val="21"/>
              </w:rPr>
            </w:pPr>
            <w:r w:rsidRPr="005966E0">
              <w:rPr>
                <w:rFonts w:ascii="Times New Roman" w:hAnsi="宋体"/>
                <w:szCs w:val="21"/>
              </w:rPr>
              <w:t>募集期间净认购金额（单位：人民币元）</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150,985,066.57</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235,361,976.08</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3</w:t>
            </w:r>
            <w:r w:rsidRPr="005966E0">
              <w:rPr>
                <w:rFonts w:asciiTheme="minorEastAsia" w:eastAsiaTheme="minorEastAsia" w:hAnsiTheme="minorEastAsia"/>
                <w:szCs w:val="21"/>
              </w:rPr>
              <w:t>86,347,042.65</w:t>
            </w:r>
          </w:p>
        </w:tc>
      </w:tr>
      <w:tr w:rsidR="005966E0" w:rsidRPr="005966E0" w:rsidTr="00405036">
        <w:trPr>
          <w:trHeight w:val="315"/>
        </w:trPr>
        <w:tc>
          <w:tcPr>
            <w:tcW w:w="1272" w:type="dxa"/>
            <w:gridSpan w:val="2"/>
            <w:vAlign w:val="center"/>
          </w:tcPr>
          <w:p w:rsidR="005966E0" w:rsidRPr="005966E0" w:rsidRDefault="005966E0" w:rsidP="005966E0">
            <w:pPr>
              <w:rPr>
                <w:rFonts w:ascii="Times New Roman" w:hAnsi="宋体"/>
                <w:szCs w:val="21"/>
              </w:rPr>
            </w:pPr>
            <w:r w:rsidRPr="005966E0">
              <w:rPr>
                <w:rFonts w:ascii="Times New Roman" w:hAnsi="宋体"/>
                <w:szCs w:val="21"/>
              </w:rPr>
              <w:t>认购资金在募集期间产生的利息（单位：人民币元）</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43,410.83</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34,647.61</w:t>
            </w:r>
          </w:p>
        </w:tc>
        <w:tc>
          <w:tcPr>
            <w:tcW w:w="2519" w:type="dxa"/>
            <w:vAlign w:val="center"/>
          </w:tcPr>
          <w:p w:rsidR="005966E0" w:rsidRPr="005966E0" w:rsidRDefault="005966E0" w:rsidP="005966E0">
            <w:pPr>
              <w:widowControl/>
              <w:jc w:val="center"/>
              <w:rPr>
                <w:rFonts w:asciiTheme="minorEastAsia" w:eastAsiaTheme="minorEastAsia" w:hAnsiTheme="minorEastAsia"/>
                <w:szCs w:val="21"/>
              </w:rPr>
            </w:pPr>
            <w:r w:rsidRPr="005966E0">
              <w:rPr>
                <w:rFonts w:asciiTheme="minorEastAsia" w:eastAsiaTheme="minorEastAsia" w:hAnsiTheme="minorEastAsia"/>
                <w:szCs w:val="21"/>
              </w:rPr>
              <w:t>78,058.44</w:t>
            </w:r>
          </w:p>
        </w:tc>
      </w:tr>
      <w:tr w:rsidR="005966E0" w:rsidRPr="005966E0" w:rsidTr="00405036">
        <w:trPr>
          <w:trHeight w:val="315"/>
        </w:trPr>
        <w:tc>
          <w:tcPr>
            <w:tcW w:w="636" w:type="dxa"/>
            <w:vMerge w:val="restart"/>
            <w:vAlign w:val="center"/>
          </w:tcPr>
          <w:p w:rsidR="005966E0" w:rsidRPr="005966E0" w:rsidRDefault="005966E0" w:rsidP="005966E0">
            <w:pPr>
              <w:rPr>
                <w:rFonts w:ascii="Times New Roman" w:hAnsi="宋体"/>
                <w:szCs w:val="21"/>
              </w:rPr>
            </w:pPr>
            <w:r w:rsidRPr="005966E0">
              <w:rPr>
                <w:rFonts w:ascii="Times New Roman" w:hAnsi="宋体"/>
                <w:szCs w:val="21"/>
              </w:rPr>
              <w:t>募集</w:t>
            </w:r>
            <w:r w:rsidRPr="005966E0">
              <w:rPr>
                <w:rFonts w:ascii="Times New Roman" w:hAnsi="宋体"/>
                <w:szCs w:val="21"/>
              </w:rPr>
              <w:lastRenderedPageBreak/>
              <w:t>份额（单位：份）</w:t>
            </w: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lastRenderedPageBreak/>
              <w:t>有效</w:t>
            </w:r>
            <w:r w:rsidRPr="005966E0">
              <w:rPr>
                <w:rFonts w:ascii="Times New Roman" w:hAnsi="宋体"/>
                <w:szCs w:val="21"/>
              </w:rPr>
              <w:lastRenderedPageBreak/>
              <w:t>认购份额</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lastRenderedPageBreak/>
              <w:t>150,985,066.57</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235,361,976.08</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3</w:t>
            </w:r>
            <w:r w:rsidRPr="005966E0">
              <w:rPr>
                <w:rFonts w:asciiTheme="minorEastAsia" w:eastAsiaTheme="minorEastAsia" w:hAnsiTheme="minorEastAsia"/>
                <w:szCs w:val="21"/>
              </w:rPr>
              <w:t>86,347,042.65</w:t>
            </w:r>
          </w:p>
        </w:tc>
      </w:tr>
      <w:tr w:rsidR="005966E0" w:rsidRPr="005966E0" w:rsidTr="00405036">
        <w:trPr>
          <w:trHeight w:val="145"/>
        </w:trPr>
        <w:tc>
          <w:tcPr>
            <w:tcW w:w="636" w:type="dxa"/>
            <w:vMerge/>
            <w:vAlign w:val="center"/>
          </w:tcPr>
          <w:p w:rsidR="005966E0" w:rsidRPr="005966E0" w:rsidRDefault="005966E0" w:rsidP="005966E0">
            <w:pPr>
              <w:rPr>
                <w:rFonts w:ascii="Times New Roman" w:hAnsi="宋体"/>
                <w:szCs w:val="21"/>
              </w:rPr>
            </w:pP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利息结转的份额</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43,410.83</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34,647.61</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78,058.44</w:t>
            </w:r>
          </w:p>
        </w:tc>
      </w:tr>
      <w:tr w:rsidR="005966E0" w:rsidRPr="005966E0" w:rsidTr="00405036">
        <w:trPr>
          <w:trHeight w:val="145"/>
        </w:trPr>
        <w:tc>
          <w:tcPr>
            <w:tcW w:w="636" w:type="dxa"/>
            <w:vMerge/>
            <w:vAlign w:val="center"/>
          </w:tcPr>
          <w:p w:rsidR="005966E0" w:rsidRPr="005966E0" w:rsidRDefault="005966E0" w:rsidP="005966E0">
            <w:pPr>
              <w:rPr>
                <w:rFonts w:ascii="Times New Roman" w:hAnsi="宋体"/>
                <w:szCs w:val="21"/>
              </w:rPr>
            </w:pP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合计</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151,028,477.40</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szCs w:val="21"/>
              </w:rPr>
              <w:t>235,396,623.69</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3</w:t>
            </w:r>
            <w:r w:rsidRPr="005966E0">
              <w:rPr>
                <w:rFonts w:asciiTheme="minorEastAsia" w:eastAsiaTheme="minorEastAsia" w:hAnsiTheme="minorEastAsia"/>
                <w:szCs w:val="21"/>
              </w:rPr>
              <w:t>86,425,101.09</w:t>
            </w:r>
          </w:p>
        </w:tc>
      </w:tr>
      <w:tr w:rsidR="005966E0" w:rsidRPr="005966E0" w:rsidTr="00405036">
        <w:trPr>
          <w:trHeight w:val="299"/>
        </w:trPr>
        <w:tc>
          <w:tcPr>
            <w:tcW w:w="636" w:type="dxa"/>
            <w:vMerge w:val="restart"/>
            <w:vAlign w:val="center"/>
          </w:tcPr>
          <w:p w:rsidR="005966E0" w:rsidRPr="005966E0" w:rsidRDefault="005966E0" w:rsidP="005966E0">
            <w:pPr>
              <w:rPr>
                <w:rFonts w:ascii="Times New Roman" w:hAnsi="宋体"/>
                <w:szCs w:val="21"/>
              </w:rPr>
            </w:pPr>
            <w:r w:rsidRPr="005966E0">
              <w:rPr>
                <w:rFonts w:ascii="Times New Roman" w:hAnsi="宋体"/>
                <w:szCs w:val="21"/>
              </w:rPr>
              <w:t>募集期间基金管理人运用固有资金认购本基金情况</w:t>
            </w: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认购的基金份额（单位：</w:t>
            </w:r>
            <w:r w:rsidRPr="005966E0">
              <w:rPr>
                <w:rFonts w:ascii="Times New Roman" w:hAnsi="宋体"/>
                <w:szCs w:val="21"/>
              </w:rPr>
              <w:t xml:space="preserve"> </w:t>
            </w:r>
            <w:r w:rsidRPr="005966E0">
              <w:rPr>
                <w:rFonts w:ascii="Times New Roman" w:hAnsi="宋体"/>
                <w:szCs w:val="21"/>
              </w:rPr>
              <w:t>份）</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r>
      <w:tr w:rsidR="005966E0" w:rsidRPr="005966E0" w:rsidTr="00405036">
        <w:trPr>
          <w:trHeight w:val="145"/>
        </w:trPr>
        <w:tc>
          <w:tcPr>
            <w:tcW w:w="636" w:type="dxa"/>
            <w:vMerge/>
            <w:vAlign w:val="center"/>
          </w:tcPr>
          <w:p w:rsidR="005966E0" w:rsidRPr="005966E0" w:rsidRDefault="005966E0" w:rsidP="005966E0">
            <w:pPr>
              <w:rPr>
                <w:rFonts w:ascii="Times New Roman" w:hAnsi="宋体"/>
                <w:szCs w:val="21"/>
              </w:rPr>
            </w:pP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占基金总份额比例</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r>
      <w:tr w:rsidR="005966E0" w:rsidRPr="005966E0" w:rsidTr="00405036">
        <w:trPr>
          <w:trHeight w:val="145"/>
        </w:trPr>
        <w:tc>
          <w:tcPr>
            <w:tcW w:w="636" w:type="dxa"/>
            <w:vMerge/>
            <w:vAlign w:val="center"/>
          </w:tcPr>
          <w:p w:rsidR="005966E0" w:rsidRPr="005966E0" w:rsidRDefault="005966E0" w:rsidP="005966E0">
            <w:pPr>
              <w:rPr>
                <w:rFonts w:ascii="Times New Roman" w:hAnsi="宋体"/>
                <w:szCs w:val="21"/>
              </w:rPr>
            </w:pP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其他需要说明的事项</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r>
      <w:tr w:rsidR="005966E0" w:rsidRPr="005966E0" w:rsidTr="00405036">
        <w:trPr>
          <w:trHeight w:val="299"/>
        </w:trPr>
        <w:tc>
          <w:tcPr>
            <w:tcW w:w="636" w:type="dxa"/>
            <w:vMerge w:val="restart"/>
            <w:vAlign w:val="center"/>
          </w:tcPr>
          <w:p w:rsidR="005966E0" w:rsidRPr="005966E0" w:rsidRDefault="005966E0" w:rsidP="005966E0">
            <w:pPr>
              <w:rPr>
                <w:rFonts w:ascii="Times New Roman" w:hAnsi="宋体"/>
                <w:szCs w:val="21"/>
              </w:rPr>
            </w:pPr>
            <w:r w:rsidRPr="005966E0">
              <w:rPr>
                <w:rFonts w:ascii="Times New Roman" w:hAnsi="宋体"/>
                <w:szCs w:val="21"/>
              </w:rPr>
              <w:t>募集期间基金管理人的从业人员认购本基金情况</w:t>
            </w: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认购的基金份额（单位：</w:t>
            </w:r>
            <w:r w:rsidRPr="005966E0">
              <w:rPr>
                <w:rFonts w:ascii="Times New Roman" w:hAnsi="宋体"/>
                <w:szCs w:val="21"/>
              </w:rPr>
              <w:t xml:space="preserve"> </w:t>
            </w:r>
            <w:r w:rsidRPr="005966E0">
              <w:rPr>
                <w:rFonts w:ascii="Times New Roman" w:hAnsi="宋体"/>
                <w:szCs w:val="21"/>
              </w:rPr>
              <w:t>份）</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r>
      <w:tr w:rsidR="005966E0" w:rsidRPr="005966E0" w:rsidTr="00405036">
        <w:trPr>
          <w:trHeight w:val="145"/>
        </w:trPr>
        <w:tc>
          <w:tcPr>
            <w:tcW w:w="636" w:type="dxa"/>
            <w:vMerge/>
            <w:vAlign w:val="center"/>
          </w:tcPr>
          <w:p w:rsidR="005966E0" w:rsidRPr="005966E0" w:rsidRDefault="005966E0" w:rsidP="005966E0">
            <w:pPr>
              <w:rPr>
                <w:rFonts w:ascii="Times New Roman" w:hAnsi="宋体"/>
                <w:szCs w:val="21"/>
              </w:rPr>
            </w:pPr>
          </w:p>
        </w:tc>
        <w:tc>
          <w:tcPr>
            <w:tcW w:w="636" w:type="dxa"/>
            <w:vAlign w:val="center"/>
          </w:tcPr>
          <w:p w:rsidR="005966E0" w:rsidRPr="005966E0" w:rsidRDefault="005966E0" w:rsidP="005966E0">
            <w:pPr>
              <w:rPr>
                <w:rFonts w:ascii="Times New Roman" w:hAnsi="宋体"/>
                <w:szCs w:val="21"/>
              </w:rPr>
            </w:pPr>
            <w:r w:rsidRPr="005966E0">
              <w:rPr>
                <w:rFonts w:ascii="Times New Roman" w:hAnsi="宋体"/>
                <w:szCs w:val="21"/>
              </w:rPr>
              <w:t>占基金总份额比例</w:t>
            </w:r>
          </w:p>
        </w:tc>
        <w:tc>
          <w:tcPr>
            <w:tcW w:w="2521"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22"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c>
          <w:tcPr>
            <w:tcW w:w="2519" w:type="dxa"/>
            <w:vAlign w:val="center"/>
          </w:tcPr>
          <w:p w:rsidR="005966E0" w:rsidRPr="005966E0" w:rsidRDefault="005966E0" w:rsidP="005966E0">
            <w:pPr>
              <w:jc w:val="center"/>
              <w:rPr>
                <w:rFonts w:asciiTheme="minorEastAsia" w:eastAsiaTheme="minorEastAsia" w:hAnsiTheme="minorEastAsia"/>
                <w:szCs w:val="21"/>
              </w:rPr>
            </w:pPr>
            <w:r w:rsidRPr="005966E0">
              <w:rPr>
                <w:rFonts w:asciiTheme="minorEastAsia" w:eastAsiaTheme="minorEastAsia" w:hAnsiTheme="minorEastAsia" w:hint="eastAsia"/>
                <w:szCs w:val="21"/>
              </w:rPr>
              <w:t>-</w:t>
            </w:r>
          </w:p>
        </w:tc>
      </w:tr>
      <w:tr w:rsidR="005966E0" w:rsidRPr="005966E0" w:rsidTr="00405036">
        <w:trPr>
          <w:trHeight w:val="613"/>
        </w:trPr>
        <w:tc>
          <w:tcPr>
            <w:tcW w:w="1272" w:type="dxa"/>
            <w:gridSpan w:val="2"/>
            <w:vAlign w:val="center"/>
          </w:tcPr>
          <w:p w:rsidR="005966E0" w:rsidRPr="005966E0" w:rsidRDefault="005966E0" w:rsidP="005966E0">
            <w:pPr>
              <w:rPr>
                <w:rFonts w:ascii="Times New Roman" w:hAnsi="宋体"/>
                <w:szCs w:val="21"/>
              </w:rPr>
            </w:pPr>
            <w:r w:rsidRPr="005966E0">
              <w:rPr>
                <w:rFonts w:ascii="Times New Roman" w:hAnsi="宋体"/>
                <w:szCs w:val="21"/>
              </w:rPr>
              <w:t>募集期限届满基金是否符合法律法规规定的办理基金备案手续的条件</w:t>
            </w:r>
          </w:p>
        </w:tc>
        <w:tc>
          <w:tcPr>
            <w:tcW w:w="7562" w:type="dxa"/>
            <w:gridSpan w:val="3"/>
            <w:vAlign w:val="center"/>
          </w:tcPr>
          <w:p w:rsidR="005966E0" w:rsidRPr="005966E0" w:rsidRDefault="005966E0" w:rsidP="005966E0">
            <w:pPr>
              <w:rPr>
                <w:rFonts w:ascii="Times New Roman" w:hAnsi="宋体"/>
                <w:szCs w:val="21"/>
              </w:rPr>
            </w:pPr>
            <w:r w:rsidRPr="005966E0">
              <w:rPr>
                <w:rFonts w:ascii="Times New Roman" w:hAnsi="宋体"/>
                <w:szCs w:val="21"/>
              </w:rPr>
              <w:t>是</w:t>
            </w:r>
          </w:p>
        </w:tc>
      </w:tr>
      <w:tr w:rsidR="005966E0" w:rsidRPr="005966E0" w:rsidTr="00405036">
        <w:trPr>
          <w:trHeight w:val="379"/>
        </w:trPr>
        <w:tc>
          <w:tcPr>
            <w:tcW w:w="1272" w:type="dxa"/>
            <w:gridSpan w:val="2"/>
            <w:vAlign w:val="center"/>
          </w:tcPr>
          <w:p w:rsidR="005966E0" w:rsidRPr="005966E0" w:rsidRDefault="005966E0" w:rsidP="005966E0">
            <w:pPr>
              <w:rPr>
                <w:rFonts w:ascii="Times New Roman" w:hAnsi="宋体"/>
                <w:szCs w:val="21"/>
              </w:rPr>
            </w:pPr>
            <w:r w:rsidRPr="005966E0">
              <w:rPr>
                <w:rFonts w:ascii="Times New Roman" w:hAnsi="宋体"/>
                <w:szCs w:val="21"/>
              </w:rPr>
              <w:t>向中国证监会办理基金备案手续获得书面确认的日期</w:t>
            </w:r>
          </w:p>
        </w:tc>
        <w:tc>
          <w:tcPr>
            <w:tcW w:w="7562" w:type="dxa"/>
            <w:gridSpan w:val="3"/>
            <w:vAlign w:val="center"/>
          </w:tcPr>
          <w:p w:rsidR="005966E0" w:rsidRPr="005966E0" w:rsidRDefault="005966E0" w:rsidP="005966E0">
            <w:pPr>
              <w:rPr>
                <w:rFonts w:ascii="Times New Roman" w:hAnsi="宋体"/>
                <w:szCs w:val="21"/>
              </w:rPr>
            </w:pPr>
            <w:r w:rsidRPr="005966E0">
              <w:rPr>
                <w:rFonts w:ascii="Times New Roman" w:hAnsi="宋体" w:hint="eastAsia"/>
                <w:szCs w:val="21"/>
              </w:rPr>
              <w:t>2</w:t>
            </w:r>
            <w:r w:rsidRPr="005966E0">
              <w:rPr>
                <w:rFonts w:ascii="Times New Roman" w:hAnsi="宋体"/>
                <w:szCs w:val="21"/>
              </w:rPr>
              <w:t>025</w:t>
            </w:r>
            <w:r w:rsidRPr="005966E0">
              <w:rPr>
                <w:rFonts w:ascii="Times New Roman" w:hAnsi="宋体"/>
                <w:szCs w:val="21"/>
              </w:rPr>
              <w:t>年</w:t>
            </w:r>
            <w:r w:rsidRPr="005966E0">
              <w:rPr>
                <w:rFonts w:ascii="Times New Roman" w:hAnsi="宋体"/>
                <w:szCs w:val="21"/>
              </w:rPr>
              <w:t>9</w:t>
            </w:r>
            <w:r w:rsidRPr="005966E0">
              <w:rPr>
                <w:rFonts w:ascii="Times New Roman" w:hAnsi="宋体" w:hint="eastAsia"/>
                <w:szCs w:val="21"/>
              </w:rPr>
              <w:t>月</w:t>
            </w:r>
            <w:r w:rsidRPr="005966E0">
              <w:rPr>
                <w:rFonts w:ascii="Times New Roman" w:hAnsi="宋体"/>
                <w:szCs w:val="21"/>
              </w:rPr>
              <w:t>23</w:t>
            </w:r>
            <w:r w:rsidRPr="005966E0">
              <w:rPr>
                <w:rFonts w:ascii="Times New Roman" w:hAnsi="宋体" w:hint="eastAsia"/>
                <w:szCs w:val="21"/>
              </w:rPr>
              <w:t>日</w:t>
            </w:r>
          </w:p>
        </w:tc>
      </w:tr>
    </w:tbl>
    <w:p w:rsidR="00427897" w:rsidRPr="005966E0" w:rsidRDefault="00F008A2" w:rsidP="007B2290">
      <w:pPr>
        <w:spacing w:line="360" w:lineRule="auto"/>
        <w:ind w:firstLineChars="200" w:firstLine="420"/>
        <w:rPr>
          <w:rFonts w:ascii="Times New Roman" w:hAnsi="宋体"/>
          <w:szCs w:val="21"/>
        </w:rPr>
      </w:pPr>
      <w:r w:rsidRPr="005966E0">
        <w:rPr>
          <w:rFonts w:ascii="Times New Roman" w:hAnsi="宋体"/>
          <w:szCs w:val="21"/>
        </w:rPr>
        <w:lastRenderedPageBreak/>
        <w:t>注：</w:t>
      </w:r>
      <w:bookmarkEnd w:id="13"/>
      <w:r w:rsidRPr="005966E0">
        <w:rPr>
          <w:rFonts w:ascii="Times New Roman" w:hAnsi="宋体" w:hint="eastAsia"/>
          <w:szCs w:val="21"/>
        </w:rPr>
        <w:t>（</w:t>
      </w:r>
      <w:r w:rsidRPr="005966E0">
        <w:rPr>
          <w:rFonts w:ascii="Times New Roman" w:hAnsi="宋体"/>
          <w:szCs w:val="21"/>
        </w:rPr>
        <w:t>1</w:t>
      </w:r>
      <w:r w:rsidRPr="005966E0">
        <w:rPr>
          <w:rFonts w:ascii="Times New Roman" w:hAnsi="宋体" w:hint="eastAsia"/>
          <w:szCs w:val="21"/>
        </w:rPr>
        <w:t>）</w:t>
      </w:r>
      <w:r w:rsidR="005966E0" w:rsidRPr="005966E0">
        <w:rPr>
          <w:rFonts w:ascii="Times New Roman" w:hAnsi="宋体"/>
          <w:szCs w:val="21"/>
        </w:rPr>
        <w:t>本基金管理人的高级管理人员、基金投资和研究部门负责人持有本基金份额总量的数量为</w:t>
      </w:r>
      <w:r w:rsidR="005966E0" w:rsidRPr="005966E0">
        <w:t>0</w:t>
      </w:r>
      <w:r w:rsidR="005966E0" w:rsidRPr="005966E0">
        <w:rPr>
          <w:rFonts w:ascii="Times New Roman" w:hAnsi="宋体" w:hint="eastAsia"/>
          <w:szCs w:val="21"/>
        </w:rPr>
        <w:t>份</w:t>
      </w:r>
      <w:r w:rsidR="005966E0" w:rsidRPr="005966E0">
        <w:rPr>
          <w:rFonts w:ascii="Times New Roman" w:hAnsi="宋体"/>
          <w:szCs w:val="21"/>
        </w:rPr>
        <w:t>，本基金的基金经理持有本基金份额总量的数量</w:t>
      </w:r>
      <w:r w:rsidR="005966E0" w:rsidRPr="005966E0">
        <w:rPr>
          <w:rFonts w:ascii="Times New Roman" w:hAnsi="宋体" w:hint="eastAsia"/>
          <w:szCs w:val="21"/>
        </w:rPr>
        <w:t>为</w:t>
      </w:r>
      <w:r w:rsidR="005966E0" w:rsidRPr="005966E0">
        <w:t>0</w:t>
      </w:r>
      <w:r w:rsidR="005966E0" w:rsidRPr="005966E0">
        <w:rPr>
          <w:rFonts w:ascii="Times New Roman" w:hAnsi="宋体" w:hint="eastAsia"/>
          <w:szCs w:val="21"/>
        </w:rPr>
        <w:t>份</w:t>
      </w:r>
      <w:r w:rsidR="005966E0" w:rsidRPr="005966E0">
        <w:rPr>
          <w:rFonts w:ascii="Times New Roman" w:hAnsi="宋体"/>
          <w:szCs w:val="21"/>
        </w:rPr>
        <w:t>。</w:t>
      </w:r>
    </w:p>
    <w:p w:rsidR="00427897" w:rsidRPr="005966E0" w:rsidRDefault="00F008A2" w:rsidP="007B2290">
      <w:pPr>
        <w:spacing w:line="360" w:lineRule="auto"/>
        <w:ind w:firstLineChars="200" w:firstLine="420"/>
        <w:rPr>
          <w:rFonts w:ascii="Times New Roman" w:hAnsi="宋体"/>
          <w:szCs w:val="21"/>
        </w:rPr>
      </w:pPr>
      <w:r w:rsidRPr="005966E0">
        <w:rPr>
          <w:rFonts w:ascii="Times New Roman" w:hAnsi="宋体" w:hint="eastAsia"/>
          <w:szCs w:val="21"/>
        </w:rPr>
        <w:t>（</w:t>
      </w:r>
      <w:r w:rsidRPr="005966E0">
        <w:rPr>
          <w:rFonts w:ascii="Times New Roman" w:hAnsi="宋体"/>
          <w:szCs w:val="21"/>
        </w:rPr>
        <w:t>2</w:t>
      </w:r>
      <w:r w:rsidRPr="005966E0">
        <w:rPr>
          <w:rFonts w:ascii="Times New Roman" w:hAnsi="宋体" w:hint="eastAsia"/>
          <w:szCs w:val="21"/>
        </w:rPr>
        <w:t>）</w:t>
      </w:r>
      <w:r w:rsidRPr="005966E0">
        <w:rPr>
          <w:rFonts w:ascii="Times New Roman" w:hAnsi="宋体"/>
          <w:szCs w:val="21"/>
        </w:rPr>
        <w:t>按照有关规定，本基金合同生效前的律师费、会计师费、信息披露费等费用由基金管理人承担，不从基金资产中支付。</w:t>
      </w:r>
    </w:p>
    <w:p w:rsidR="00427897" w:rsidRPr="005966E0" w:rsidRDefault="00F008A2">
      <w:pPr>
        <w:pStyle w:val="XBRLTitle2"/>
        <w:numPr>
          <w:ilvl w:val="1"/>
          <w:numId w:val="2"/>
        </w:numPr>
        <w:spacing w:before="156" w:after="156"/>
        <w:ind w:left="0" w:firstLine="0"/>
        <w:outlineLvl w:val="0"/>
        <w:rPr>
          <w:rFonts w:ascii="Times New Roman" w:hAnsi="宋体"/>
          <w:szCs w:val="24"/>
        </w:rPr>
      </w:pPr>
      <w:bookmarkStart w:id="15" w:name="t_1_3_2646_a1_fm1"/>
      <w:bookmarkStart w:id="16" w:name="t_1_3_table"/>
      <w:bookmarkEnd w:id="15"/>
      <w:bookmarkEnd w:id="16"/>
      <w:r w:rsidRPr="005966E0">
        <w:rPr>
          <w:rFonts w:ascii="Times New Roman" w:hAnsi="宋体" w:hint="eastAsia"/>
          <w:szCs w:val="24"/>
        </w:rPr>
        <w:t>其他需要提醒的事项</w:t>
      </w:r>
    </w:p>
    <w:p w:rsidR="00AC58D8" w:rsidRPr="005966E0" w:rsidRDefault="00F008A2">
      <w:pPr>
        <w:spacing w:line="360" w:lineRule="auto"/>
        <w:ind w:firstLineChars="200" w:firstLine="420"/>
        <w:rPr>
          <w:rFonts w:ascii="Times New Roman" w:hAnsi="宋体"/>
          <w:szCs w:val="21"/>
        </w:rPr>
      </w:pPr>
      <w:r w:rsidRPr="005966E0">
        <w:rPr>
          <w:rFonts w:ascii="Times New Roman" w:hAnsi="宋体"/>
          <w:szCs w:val="21"/>
        </w:rPr>
        <w:t>根据《</w:t>
      </w:r>
      <w:r w:rsidR="004D1326" w:rsidRPr="005966E0">
        <w:rPr>
          <w:rFonts w:ascii="Times New Roman" w:hAnsi="宋体"/>
          <w:szCs w:val="21"/>
        </w:rPr>
        <w:t>农银汇理平衡价值混合型证券投资基金</w:t>
      </w:r>
      <w:r w:rsidRPr="005966E0">
        <w:rPr>
          <w:rFonts w:ascii="Times New Roman" w:hAnsi="宋体"/>
          <w:szCs w:val="21"/>
        </w:rPr>
        <w:t>基金合同》和《</w:t>
      </w:r>
      <w:r w:rsidR="004D1326" w:rsidRPr="005966E0">
        <w:rPr>
          <w:rFonts w:ascii="Times New Roman" w:hAnsi="宋体"/>
          <w:szCs w:val="21"/>
        </w:rPr>
        <w:t>农银汇理平衡价值混合型证券投资基金</w:t>
      </w:r>
      <w:r w:rsidRPr="005966E0">
        <w:rPr>
          <w:rFonts w:ascii="Times New Roman" w:hAnsi="宋体"/>
          <w:szCs w:val="21"/>
        </w:rPr>
        <w:t>招募说明书》的有关</w:t>
      </w:r>
      <w:r w:rsidR="00A829CA" w:rsidRPr="005966E0">
        <w:rPr>
          <w:rFonts w:ascii="Times New Roman" w:hAnsi="宋体" w:hint="eastAsia"/>
          <w:szCs w:val="21"/>
        </w:rPr>
        <w:t>约</w:t>
      </w:r>
      <w:r w:rsidRPr="005966E0">
        <w:rPr>
          <w:rFonts w:ascii="Times New Roman" w:hAnsi="宋体"/>
          <w:szCs w:val="21"/>
        </w:rPr>
        <w:t>定，</w:t>
      </w:r>
      <w:r w:rsidR="00405036" w:rsidRPr="005966E0">
        <w:rPr>
          <w:rFonts w:ascii="Times New Roman" w:hAnsi="宋体" w:hint="eastAsia"/>
          <w:szCs w:val="21"/>
        </w:rPr>
        <w:t>基金管理人可根据实际情况依法决定本基金开始办理申购的具体日期，具体业务办理时间在开放申购业务的公告中规定。</w:t>
      </w:r>
      <w:r w:rsidR="00F91138" w:rsidRPr="005966E0">
        <w:rPr>
          <w:rFonts w:ascii="Times New Roman" w:hAnsi="宋体" w:hint="eastAsia"/>
          <w:szCs w:val="21"/>
        </w:rPr>
        <w:t>基金管理人自基金合同生效之日起不超过</w:t>
      </w:r>
      <w:r w:rsidR="00F91138" w:rsidRPr="005966E0">
        <w:rPr>
          <w:rFonts w:ascii="Times New Roman" w:hAnsi="宋体" w:hint="eastAsia"/>
          <w:szCs w:val="21"/>
        </w:rPr>
        <w:t>3</w:t>
      </w:r>
      <w:r w:rsidR="00F91138" w:rsidRPr="005966E0">
        <w:rPr>
          <w:rFonts w:ascii="Times New Roman" w:hAnsi="宋体" w:hint="eastAsia"/>
          <w:szCs w:val="21"/>
        </w:rPr>
        <w:t>个月开始办理赎回，具体业务办理时间在赎回开始公告中规定。</w:t>
      </w:r>
    </w:p>
    <w:p w:rsidR="00427897" w:rsidRPr="005966E0" w:rsidRDefault="00F91138">
      <w:pPr>
        <w:spacing w:line="360" w:lineRule="auto"/>
        <w:ind w:firstLineChars="200" w:firstLine="420"/>
        <w:rPr>
          <w:rFonts w:ascii="Times New Roman" w:hAnsi="宋体"/>
          <w:szCs w:val="21"/>
        </w:rPr>
      </w:pPr>
      <w:r w:rsidRPr="005966E0">
        <w:rPr>
          <w:rFonts w:hint="eastAsia"/>
          <w:bCs/>
        </w:rPr>
        <w:t>在确定申购开始与赎回开始时间后，基金管理人应在申购、赎回开放日前依照《信息披露办法》的有关规定在规定媒介上公告申购与赎回的开始时间。</w:t>
      </w:r>
    </w:p>
    <w:p w:rsidR="00427897" w:rsidRPr="005966E0" w:rsidRDefault="00F008A2">
      <w:pPr>
        <w:spacing w:line="360" w:lineRule="auto"/>
        <w:ind w:firstLineChars="200" w:firstLine="422"/>
        <w:rPr>
          <w:rFonts w:ascii="Times New Roman" w:hAnsi="宋体"/>
          <w:szCs w:val="21"/>
        </w:rPr>
      </w:pPr>
      <w:r w:rsidRPr="005966E0">
        <w:rPr>
          <w:rFonts w:ascii="Times New Roman" w:hAnsi="宋体" w:hint="eastAsia"/>
          <w:b/>
          <w:szCs w:val="21"/>
        </w:rPr>
        <w:t>风险提示：</w:t>
      </w:r>
      <w:r w:rsidRPr="005966E0">
        <w:rPr>
          <w:rFonts w:ascii="Times New Roman" w:hAnsi="宋体" w:hint="eastAsia"/>
          <w:szCs w:val="21"/>
        </w:rPr>
        <w:t>本公司承诺以诚实信用、勤勉尽责的原则管理和运用基金资产，但不保证基金一定盈利，不保证最低收益，也不保证本金不受损失。本基金的过往业绩不预示其未来业绩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者自行负担。敬请投资者于投资前认真阅读本基金的《基金合同》、《招募说明书》及《基金产品资料概要》等法律文件，了解本基金的风险收益特征，并根据自身的投资目的、投资期限、投资经验、资产状况等判断本基金是否和投资人的风险承受能力相适应，注意投资风险。</w:t>
      </w:r>
    </w:p>
    <w:p w:rsidR="00427897" w:rsidRPr="005966E0" w:rsidRDefault="00F008A2">
      <w:pPr>
        <w:spacing w:line="360" w:lineRule="auto"/>
        <w:ind w:firstLineChars="200" w:firstLine="420"/>
        <w:rPr>
          <w:rFonts w:ascii="Times New Roman" w:hAnsi="宋体"/>
          <w:szCs w:val="21"/>
        </w:rPr>
      </w:pPr>
      <w:r w:rsidRPr="005966E0">
        <w:rPr>
          <w:rFonts w:ascii="Times New Roman" w:hAnsi="宋体"/>
          <w:szCs w:val="21"/>
        </w:rPr>
        <w:t>特此公告。</w:t>
      </w:r>
    </w:p>
    <w:p w:rsidR="00427897" w:rsidRPr="005966E0" w:rsidRDefault="00427897">
      <w:pPr>
        <w:spacing w:line="360" w:lineRule="auto"/>
        <w:rPr>
          <w:rFonts w:ascii="Times New Roman" w:hAnsi="Times New Roman"/>
          <w:szCs w:val="21"/>
        </w:rPr>
      </w:pPr>
    </w:p>
    <w:p w:rsidR="00427897" w:rsidRPr="005966E0" w:rsidRDefault="00427897">
      <w:pPr>
        <w:spacing w:line="360" w:lineRule="auto"/>
        <w:rPr>
          <w:rFonts w:ascii="Times New Roman" w:hAnsi="Times New Roman"/>
          <w:szCs w:val="21"/>
        </w:rPr>
      </w:pPr>
    </w:p>
    <w:p w:rsidR="00427897" w:rsidRPr="005966E0" w:rsidRDefault="00F008A2">
      <w:pPr>
        <w:spacing w:line="360" w:lineRule="auto"/>
        <w:jc w:val="right"/>
        <w:rPr>
          <w:rFonts w:ascii="Times New Roman" w:hAnsi="Times New Roman"/>
          <w:sz w:val="24"/>
          <w:szCs w:val="30"/>
        </w:rPr>
      </w:pPr>
      <w:r w:rsidRPr="005966E0">
        <w:rPr>
          <w:rFonts w:ascii="Times New Roman" w:hAnsi="宋体"/>
          <w:sz w:val="24"/>
          <w:szCs w:val="30"/>
        </w:rPr>
        <w:t>农银汇理基金管理有限公司</w:t>
      </w:r>
    </w:p>
    <w:p w:rsidR="00427897" w:rsidRPr="00E557EC" w:rsidRDefault="00B60FB1">
      <w:pPr>
        <w:spacing w:line="360" w:lineRule="auto"/>
        <w:jc w:val="right"/>
        <w:rPr>
          <w:rFonts w:ascii="Times New Roman" w:hAnsi="Times New Roman"/>
          <w:sz w:val="24"/>
          <w:szCs w:val="21"/>
        </w:rPr>
      </w:pPr>
      <w:r w:rsidRPr="005966E0">
        <w:rPr>
          <w:rFonts w:ascii="Times New Roman" w:hAnsi="Times New Roman" w:hint="eastAsia"/>
          <w:sz w:val="24"/>
          <w:szCs w:val="30"/>
        </w:rPr>
        <w:t>2</w:t>
      </w:r>
      <w:r w:rsidRPr="005966E0">
        <w:rPr>
          <w:rFonts w:ascii="Times New Roman" w:hAnsi="Times New Roman"/>
          <w:sz w:val="24"/>
          <w:szCs w:val="30"/>
        </w:rPr>
        <w:t>02</w:t>
      </w:r>
      <w:r w:rsidR="005E237B" w:rsidRPr="005966E0">
        <w:rPr>
          <w:rFonts w:ascii="Times New Roman" w:hAnsi="Times New Roman"/>
          <w:sz w:val="24"/>
          <w:szCs w:val="30"/>
        </w:rPr>
        <w:t>5</w:t>
      </w:r>
      <w:r w:rsidRPr="005966E0">
        <w:rPr>
          <w:rFonts w:ascii="Times New Roman" w:hAnsi="Times New Roman"/>
          <w:sz w:val="24"/>
          <w:szCs w:val="30"/>
        </w:rPr>
        <w:t>年</w:t>
      </w:r>
      <w:r w:rsidR="004D1326" w:rsidRPr="005966E0">
        <w:rPr>
          <w:rFonts w:ascii="Times New Roman" w:hAnsi="Times New Roman"/>
          <w:sz w:val="24"/>
          <w:szCs w:val="30"/>
        </w:rPr>
        <w:t>9</w:t>
      </w:r>
      <w:r w:rsidR="0055610B" w:rsidRPr="005966E0">
        <w:rPr>
          <w:rFonts w:ascii="Times New Roman" w:hAnsi="Times New Roman"/>
          <w:sz w:val="24"/>
          <w:szCs w:val="30"/>
        </w:rPr>
        <w:t>月</w:t>
      </w:r>
      <w:r w:rsidR="004D1326" w:rsidRPr="005966E0">
        <w:rPr>
          <w:rFonts w:ascii="Times New Roman" w:hAnsi="Times New Roman"/>
          <w:sz w:val="24"/>
          <w:szCs w:val="30"/>
        </w:rPr>
        <w:t>24</w:t>
      </w:r>
      <w:r w:rsidR="00F008A2" w:rsidRPr="005966E0">
        <w:rPr>
          <w:rFonts w:ascii="Times New Roman" w:hAnsi="Times New Roman"/>
          <w:sz w:val="24"/>
          <w:szCs w:val="30"/>
        </w:rPr>
        <w:t>日</w:t>
      </w:r>
    </w:p>
    <w:sectPr w:rsidR="00427897" w:rsidRPr="00E557EC" w:rsidSect="00704F69">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EC" w:rsidRDefault="00D951EC">
      <w:r>
        <w:separator/>
      </w:r>
    </w:p>
  </w:endnote>
  <w:endnote w:type="continuationSeparator" w:id="0">
    <w:p w:rsidR="00D951EC" w:rsidRDefault="00D95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97" w:rsidRDefault="00F008A2">
    <w:pPr>
      <w:pStyle w:val="a6"/>
      <w:jc w:val="center"/>
    </w:pPr>
    <w:r>
      <w:rPr>
        <w:rFonts w:hint="eastAsia"/>
      </w:rPr>
      <w:t>第</w:t>
    </w:r>
    <w:r>
      <w:rPr>
        <w:rFonts w:hint="eastAsia"/>
      </w:rPr>
      <w:t xml:space="preserve"> </w:t>
    </w:r>
    <w:r w:rsidR="00704F69">
      <w:fldChar w:fldCharType="begin"/>
    </w:r>
    <w:r>
      <w:instrText xml:space="preserve"> PAGE   \* MERGEFORMAT </w:instrText>
    </w:r>
    <w:r w:rsidR="00704F69">
      <w:fldChar w:fldCharType="separate"/>
    </w:r>
    <w:r w:rsidR="00BE45CF">
      <w:rPr>
        <w:noProof/>
      </w:rPr>
      <w:t>1</w:t>
    </w:r>
    <w:r w:rsidR="00704F69">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BE45CF">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EC" w:rsidRDefault="00D951EC">
      <w:r>
        <w:separator/>
      </w:r>
    </w:p>
  </w:footnote>
  <w:footnote w:type="continuationSeparator" w:id="0">
    <w:p w:rsidR="00D951EC" w:rsidRDefault="00D95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97" w:rsidRDefault="004D1326">
    <w:pPr>
      <w:pStyle w:val="a7"/>
      <w:tabs>
        <w:tab w:val="left" w:pos="1830"/>
      </w:tabs>
      <w:jc w:val="right"/>
    </w:pPr>
    <w:r>
      <w:rPr>
        <w:rFonts w:hint="eastAsia"/>
      </w:rPr>
      <w:t>农银汇理平衡价值混合型证券投资基金</w:t>
    </w:r>
    <w:r w:rsidR="00F008A2">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3C770DA"/>
    <w:multiLevelType w:val="multilevel"/>
    <w:tmpl w:val="73C770DA"/>
    <w:lvl w:ilvl="0">
      <w:start w:val="1"/>
      <w:numFmt w:val="decimal"/>
      <w:suff w:val="space"/>
      <w:lvlText w:val="§%1"/>
      <w:lvlJc w:val="left"/>
      <w:pPr>
        <w:ind w:left="425" w:hanging="425"/>
      </w:pPr>
      <w:rPr>
        <w:rFonts w:hint="eastAsia"/>
      </w:rPr>
    </w:lvl>
    <w:lvl w:ilvl="1">
      <w:start w:val="1"/>
      <w:numFmt w:val="decimal"/>
      <w:lvlText w:val="%2."/>
      <w:lvlJc w:val="left"/>
      <w:pPr>
        <w:ind w:left="2297"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2AC"/>
    <w:rsid w:val="0000508E"/>
    <w:rsid w:val="000131C2"/>
    <w:rsid w:val="00013B45"/>
    <w:rsid w:val="00013EDC"/>
    <w:rsid w:val="000173A8"/>
    <w:rsid w:val="000214A4"/>
    <w:rsid w:val="00023787"/>
    <w:rsid w:val="000239E1"/>
    <w:rsid w:val="00024BB6"/>
    <w:rsid w:val="00025241"/>
    <w:rsid w:val="00027A5D"/>
    <w:rsid w:val="000300CA"/>
    <w:rsid w:val="00030D1A"/>
    <w:rsid w:val="0003232B"/>
    <w:rsid w:val="000335AA"/>
    <w:rsid w:val="000338DF"/>
    <w:rsid w:val="0003591E"/>
    <w:rsid w:val="0003690E"/>
    <w:rsid w:val="000420B9"/>
    <w:rsid w:val="0004324F"/>
    <w:rsid w:val="00044F73"/>
    <w:rsid w:val="00046FD2"/>
    <w:rsid w:val="000511CC"/>
    <w:rsid w:val="00052B2C"/>
    <w:rsid w:val="00053C2E"/>
    <w:rsid w:val="0005473E"/>
    <w:rsid w:val="000548B6"/>
    <w:rsid w:val="0005679D"/>
    <w:rsid w:val="00057933"/>
    <w:rsid w:val="000608FF"/>
    <w:rsid w:val="00061F5C"/>
    <w:rsid w:val="000643E4"/>
    <w:rsid w:val="00065B6C"/>
    <w:rsid w:val="00066C05"/>
    <w:rsid w:val="00066C6C"/>
    <w:rsid w:val="00066F05"/>
    <w:rsid w:val="00067058"/>
    <w:rsid w:val="0007107B"/>
    <w:rsid w:val="00071778"/>
    <w:rsid w:val="00073585"/>
    <w:rsid w:val="000744F9"/>
    <w:rsid w:val="00075329"/>
    <w:rsid w:val="000779D9"/>
    <w:rsid w:val="00082378"/>
    <w:rsid w:val="0008248A"/>
    <w:rsid w:val="000844E8"/>
    <w:rsid w:val="000847DE"/>
    <w:rsid w:val="00087846"/>
    <w:rsid w:val="00087CF7"/>
    <w:rsid w:val="0009015D"/>
    <w:rsid w:val="000909D9"/>
    <w:rsid w:val="0009149A"/>
    <w:rsid w:val="000951DB"/>
    <w:rsid w:val="00095C3E"/>
    <w:rsid w:val="000972C5"/>
    <w:rsid w:val="000A0D3A"/>
    <w:rsid w:val="000A1296"/>
    <w:rsid w:val="000A13B5"/>
    <w:rsid w:val="000A1B45"/>
    <w:rsid w:val="000A22F6"/>
    <w:rsid w:val="000A3647"/>
    <w:rsid w:val="000B1BB9"/>
    <w:rsid w:val="000B2E08"/>
    <w:rsid w:val="000B41D1"/>
    <w:rsid w:val="000B621A"/>
    <w:rsid w:val="000B6E60"/>
    <w:rsid w:val="000B7F92"/>
    <w:rsid w:val="000C03CA"/>
    <w:rsid w:val="000C0C81"/>
    <w:rsid w:val="000C2935"/>
    <w:rsid w:val="000C4877"/>
    <w:rsid w:val="000C4DC4"/>
    <w:rsid w:val="000C5670"/>
    <w:rsid w:val="000C735F"/>
    <w:rsid w:val="000D0789"/>
    <w:rsid w:val="000D2D58"/>
    <w:rsid w:val="000D2D9F"/>
    <w:rsid w:val="000D605A"/>
    <w:rsid w:val="000D7E1C"/>
    <w:rsid w:val="000E388E"/>
    <w:rsid w:val="000F029C"/>
    <w:rsid w:val="000F0CAE"/>
    <w:rsid w:val="000F543F"/>
    <w:rsid w:val="0010393E"/>
    <w:rsid w:val="00103CF6"/>
    <w:rsid w:val="001060F5"/>
    <w:rsid w:val="001072C0"/>
    <w:rsid w:val="0011099C"/>
    <w:rsid w:val="00111753"/>
    <w:rsid w:val="001158D8"/>
    <w:rsid w:val="00115C99"/>
    <w:rsid w:val="00117031"/>
    <w:rsid w:val="00121476"/>
    <w:rsid w:val="001237F6"/>
    <w:rsid w:val="00123A98"/>
    <w:rsid w:val="00126768"/>
    <w:rsid w:val="00127B41"/>
    <w:rsid w:val="00130FF6"/>
    <w:rsid w:val="001342ED"/>
    <w:rsid w:val="00137195"/>
    <w:rsid w:val="001416B3"/>
    <w:rsid w:val="00142CC9"/>
    <w:rsid w:val="00144377"/>
    <w:rsid w:val="00147C14"/>
    <w:rsid w:val="00151C1E"/>
    <w:rsid w:val="00156638"/>
    <w:rsid w:val="0015684C"/>
    <w:rsid w:val="00156E55"/>
    <w:rsid w:val="001579DA"/>
    <w:rsid w:val="001606EE"/>
    <w:rsid w:val="00162CE8"/>
    <w:rsid w:val="001633C6"/>
    <w:rsid w:val="00163CA4"/>
    <w:rsid w:val="00163FB5"/>
    <w:rsid w:val="001648F7"/>
    <w:rsid w:val="00164D37"/>
    <w:rsid w:val="00165577"/>
    <w:rsid w:val="0017190D"/>
    <w:rsid w:val="0017273B"/>
    <w:rsid w:val="00172A27"/>
    <w:rsid w:val="00173619"/>
    <w:rsid w:val="0017395C"/>
    <w:rsid w:val="00175D18"/>
    <w:rsid w:val="0017686C"/>
    <w:rsid w:val="00177C70"/>
    <w:rsid w:val="001804CB"/>
    <w:rsid w:val="0018201A"/>
    <w:rsid w:val="00182127"/>
    <w:rsid w:val="00182B90"/>
    <w:rsid w:val="00185014"/>
    <w:rsid w:val="00185ACD"/>
    <w:rsid w:val="00186AAB"/>
    <w:rsid w:val="0019033A"/>
    <w:rsid w:val="00191CB5"/>
    <w:rsid w:val="001927A6"/>
    <w:rsid w:val="00192A49"/>
    <w:rsid w:val="001940C2"/>
    <w:rsid w:val="00197D8F"/>
    <w:rsid w:val="001A0DEB"/>
    <w:rsid w:val="001A3E6A"/>
    <w:rsid w:val="001A3FA4"/>
    <w:rsid w:val="001A4A5E"/>
    <w:rsid w:val="001A55B2"/>
    <w:rsid w:val="001A6A80"/>
    <w:rsid w:val="001B205C"/>
    <w:rsid w:val="001B553D"/>
    <w:rsid w:val="001C15E7"/>
    <w:rsid w:val="001C39BE"/>
    <w:rsid w:val="001C45D8"/>
    <w:rsid w:val="001C54C9"/>
    <w:rsid w:val="001C5BA4"/>
    <w:rsid w:val="001C5E4F"/>
    <w:rsid w:val="001C6190"/>
    <w:rsid w:val="001D0DBE"/>
    <w:rsid w:val="001D19E5"/>
    <w:rsid w:val="001D2060"/>
    <w:rsid w:val="001D23B9"/>
    <w:rsid w:val="001D63EF"/>
    <w:rsid w:val="001D6FEF"/>
    <w:rsid w:val="001E3393"/>
    <w:rsid w:val="001E567F"/>
    <w:rsid w:val="001E57A6"/>
    <w:rsid w:val="001E6CAF"/>
    <w:rsid w:val="001F0526"/>
    <w:rsid w:val="001F0772"/>
    <w:rsid w:val="001F4ED3"/>
    <w:rsid w:val="001F6683"/>
    <w:rsid w:val="00200C4A"/>
    <w:rsid w:val="00200D69"/>
    <w:rsid w:val="00201513"/>
    <w:rsid w:val="00202B34"/>
    <w:rsid w:val="00202C0C"/>
    <w:rsid w:val="00203A81"/>
    <w:rsid w:val="00205696"/>
    <w:rsid w:val="002058B0"/>
    <w:rsid w:val="002060B0"/>
    <w:rsid w:val="002121D8"/>
    <w:rsid w:val="00212818"/>
    <w:rsid w:val="002130CD"/>
    <w:rsid w:val="00213F28"/>
    <w:rsid w:val="00214015"/>
    <w:rsid w:val="00214F00"/>
    <w:rsid w:val="00215125"/>
    <w:rsid w:val="00216FC7"/>
    <w:rsid w:val="002224E5"/>
    <w:rsid w:val="00222CF2"/>
    <w:rsid w:val="00222EF0"/>
    <w:rsid w:val="002240B5"/>
    <w:rsid w:val="002254BC"/>
    <w:rsid w:val="002268C3"/>
    <w:rsid w:val="0023362B"/>
    <w:rsid w:val="002343CF"/>
    <w:rsid w:val="002365B3"/>
    <w:rsid w:val="00236761"/>
    <w:rsid w:val="00237503"/>
    <w:rsid w:val="00240A00"/>
    <w:rsid w:val="00240C10"/>
    <w:rsid w:val="00240F5B"/>
    <w:rsid w:val="00241692"/>
    <w:rsid w:val="00243F6A"/>
    <w:rsid w:val="002441B2"/>
    <w:rsid w:val="0024511B"/>
    <w:rsid w:val="00246CDC"/>
    <w:rsid w:val="00247F59"/>
    <w:rsid w:val="00250354"/>
    <w:rsid w:val="00250AC9"/>
    <w:rsid w:val="002512CB"/>
    <w:rsid w:val="0025143A"/>
    <w:rsid w:val="00256DF7"/>
    <w:rsid w:val="002616C8"/>
    <w:rsid w:val="002625E7"/>
    <w:rsid w:val="00270521"/>
    <w:rsid w:val="002715C4"/>
    <w:rsid w:val="0027223B"/>
    <w:rsid w:val="00272377"/>
    <w:rsid w:val="00272DC4"/>
    <w:rsid w:val="002742AC"/>
    <w:rsid w:val="00274651"/>
    <w:rsid w:val="002818BD"/>
    <w:rsid w:val="0028301F"/>
    <w:rsid w:val="0028373D"/>
    <w:rsid w:val="0028538E"/>
    <w:rsid w:val="00286FFB"/>
    <w:rsid w:val="00294AEB"/>
    <w:rsid w:val="00295236"/>
    <w:rsid w:val="00295D59"/>
    <w:rsid w:val="00295DA8"/>
    <w:rsid w:val="00296EEB"/>
    <w:rsid w:val="00297521"/>
    <w:rsid w:val="002A0393"/>
    <w:rsid w:val="002A275B"/>
    <w:rsid w:val="002A3F1E"/>
    <w:rsid w:val="002A4098"/>
    <w:rsid w:val="002A5750"/>
    <w:rsid w:val="002A59A9"/>
    <w:rsid w:val="002B5219"/>
    <w:rsid w:val="002B7F24"/>
    <w:rsid w:val="002C05C2"/>
    <w:rsid w:val="002C0B16"/>
    <w:rsid w:val="002C43A5"/>
    <w:rsid w:val="002C479A"/>
    <w:rsid w:val="002C5383"/>
    <w:rsid w:val="002C5794"/>
    <w:rsid w:val="002C7BC1"/>
    <w:rsid w:val="002D03AA"/>
    <w:rsid w:val="002D05BE"/>
    <w:rsid w:val="002D09CC"/>
    <w:rsid w:val="002D3120"/>
    <w:rsid w:val="002E0910"/>
    <w:rsid w:val="002E13F4"/>
    <w:rsid w:val="002E326F"/>
    <w:rsid w:val="002E47B3"/>
    <w:rsid w:val="002E480B"/>
    <w:rsid w:val="002E517F"/>
    <w:rsid w:val="002E5915"/>
    <w:rsid w:val="002E5F9D"/>
    <w:rsid w:val="002E684F"/>
    <w:rsid w:val="002F0D31"/>
    <w:rsid w:val="002F172C"/>
    <w:rsid w:val="002F1926"/>
    <w:rsid w:val="002F6018"/>
    <w:rsid w:val="002F6F58"/>
    <w:rsid w:val="0030013B"/>
    <w:rsid w:val="00304E95"/>
    <w:rsid w:val="00306F1B"/>
    <w:rsid w:val="00307EB7"/>
    <w:rsid w:val="00313E58"/>
    <w:rsid w:val="00315CFE"/>
    <w:rsid w:val="00317AEB"/>
    <w:rsid w:val="00317B63"/>
    <w:rsid w:val="00320E4F"/>
    <w:rsid w:val="003244F2"/>
    <w:rsid w:val="00324BA0"/>
    <w:rsid w:val="00330365"/>
    <w:rsid w:val="003314C0"/>
    <w:rsid w:val="00331527"/>
    <w:rsid w:val="0033636E"/>
    <w:rsid w:val="003364E8"/>
    <w:rsid w:val="003445E0"/>
    <w:rsid w:val="003463B9"/>
    <w:rsid w:val="003527B3"/>
    <w:rsid w:val="00355EB1"/>
    <w:rsid w:val="00356CAC"/>
    <w:rsid w:val="00357A6D"/>
    <w:rsid w:val="00357D73"/>
    <w:rsid w:val="00361521"/>
    <w:rsid w:val="003624A7"/>
    <w:rsid w:val="00362D0E"/>
    <w:rsid w:val="00362DB4"/>
    <w:rsid w:val="0036571A"/>
    <w:rsid w:val="003667F4"/>
    <w:rsid w:val="0037321D"/>
    <w:rsid w:val="00373AA6"/>
    <w:rsid w:val="00373D02"/>
    <w:rsid w:val="00380096"/>
    <w:rsid w:val="003823E1"/>
    <w:rsid w:val="003847C1"/>
    <w:rsid w:val="00386B64"/>
    <w:rsid w:val="003875AF"/>
    <w:rsid w:val="00394772"/>
    <w:rsid w:val="003978F3"/>
    <w:rsid w:val="00397BA5"/>
    <w:rsid w:val="003A19F6"/>
    <w:rsid w:val="003A56AB"/>
    <w:rsid w:val="003A7CFA"/>
    <w:rsid w:val="003B2476"/>
    <w:rsid w:val="003B3B65"/>
    <w:rsid w:val="003B5CC0"/>
    <w:rsid w:val="003B63F1"/>
    <w:rsid w:val="003B7219"/>
    <w:rsid w:val="003C3A11"/>
    <w:rsid w:val="003C3F23"/>
    <w:rsid w:val="003C3F2D"/>
    <w:rsid w:val="003C47DD"/>
    <w:rsid w:val="003C636D"/>
    <w:rsid w:val="003D0BDC"/>
    <w:rsid w:val="003D0CE2"/>
    <w:rsid w:val="003D1435"/>
    <w:rsid w:val="003D3C2F"/>
    <w:rsid w:val="003D417D"/>
    <w:rsid w:val="003E1D67"/>
    <w:rsid w:val="003E39D3"/>
    <w:rsid w:val="003E46F2"/>
    <w:rsid w:val="003E66B7"/>
    <w:rsid w:val="003F0F90"/>
    <w:rsid w:val="003F4079"/>
    <w:rsid w:val="003F6208"/>
    <w:rsid w:val="003F7118"/>
    <w:rsid w:val="003F7597"/>
    <w:rsid w:val="004011CA"/>
    <w:rsid w:val="004014FD"/>
    <w:rsid w:val="004017E8"/>
    <w:rsid w:val="004040D1"/>
    <w:rsid w:val="0040416A"/>
    <w:rsid w:val="00405036"/>
    <w:rsid w:val="004062EE"/>
    <w:rsid w:val="004074AE"/>
    <w:rsid w:val="00407586"/>
    <w:rsid w:val="004140F1"/>
    <w:rsid w:val="00416694"/>
    <w:rsid w:val="00417B1B"/>
    <w:rsid w:val="004204D8"/>
    <w:rsid w:val="00424980"/>
    <w:rsid w:val="00424C6C"/>
    <w:rsid w:val="00425D11"/>
    <w:rsid w:val="004269F8"/>
    <w:rsid w:val="004274C6"/>
    <w:rsid w:val="00427897"/>
    <w:rsid w:val="004312CF"/>
    <w:rsid w:val="00431D73"/>
    <w:rsid w:val="00433288"/>
    <w:rsid w:val="00434F21"/>
    <w:rsid w:val="004365C2"/>
    <w:rsid w:val="00436BD4"/>
    <w:rsid w:val="00437958"/>
    <w:rsid w:val="0044018A"/>
    <w:rsid w:val="00444377"/>
    <w:rsid w:val="00444490"/>
    <w:rsid w:val="00450A9B"/>
    <w:rsid w:val="00452350"/>
    <w:rsid w:val="004532EE"/>
    <w:rsid w:val="00461C94"/>
    <w:rsid w:val="00464EBE"/>
    <w:rsid w:val="00471497"/>
    <w:rsid w:val="00471FE5"/>
    <w:rsid w:val="004720F8"/>
    <w:rsid w:val="004770C2"/>
    <w:rsid w:val="00481CFA"/>
    <w:rsid w:val="00482038"/>
    <w:rsid w:val="00483118"/>
    <w:rsid w:val="004845B2"/>
    <w:rsid w:val="00487586"/>
    <w:rsid w:val="00490BBC"/>
    <w:rsid w:val="004912E0"/>
    <w:rsid w:val="00494DF1"/>
    <w:rsid w:val="004A04BB"/>
    <w:rsid w:val="004A1E1C"/>
    <w:rsid w:val="004A4BF5"/>
    <w:rsid w:val="004A589D"/>
    <w:rsid w:val="004A5F2F"/>
    <w:rsid w:val="004A607B"/>
    <w:rsid w:val="004A7397"/>
    <w:rsid w:val="004B09E0"/>
    <w:rsid w:val="004B1923"/>
    <w:rsid w:val="004B2DDF"/>
    <w:rsid w:val="004B347C"/>
    <w:rsid w:val="004B3DE1"/>
    <w:rsid w:val="004B69BB"/>
    <w:rsid w:val="004C29D1"/>
    <w:rsid w:val="004C33F2"/>
    <w:rsid w:val="004D035E"/>
    <w:rsid w:val="004D1326"/>
    <w:rsid w:val="004D44E0"/>
    <w:rsid w:val="004D5843"/>
    <w:rsid w:val="004D6420"/>
    <w:rsid w:val="004E31A3"/>
    <w:rsid w:val="004E3632"/>
    <w:rsid w:val="004E3CAB"/>
    <w:rsid w:val="004E5802"/>
    <w:rsid w:val="004E6BF9"/>
    <w:rsid w:val="004E7CAF"/>
    <w:rsid w:val="004F1999"/>
    <w:rsid w:val="004F24E7"/>
    <w:rsid w:val="004F2876"/>
    <w:rsid w:val="004F3D04"/>
    <w:rsid w:val="004F62F5"/>
    <w:rsid w:val="00500938"/>
    <w:rsid w:val="00501B31"/>
    <w:rsid w:val="005047A3"/>
    <w:rsid w:val="00504ABB"/>
    <w:rsid w:val="00507EE1"/>
    <w:rsid w:val="00510AEC"/>
    <w:rsid w:val="005154C0"/>
    <w:rsid w:val="00517422"/>
    <w:rsid w:val="00520566"/>
    <w:rsid w:val="005219ED"/>
    <w:rsid w:val="0052299F"/>
    <w:rsid w:val="0053278E"/>
    <w:rsid w:val="00534CED"/>
    <w:rsid w:val="00535829"/>
    <w:rsid w:val="00535CBC"/>
    <w:rsid w:val="00537051"/>
    <w:rsid w:val="005418CD"/>
    <w:rsid w:val="00544A8A"/>
    <w:rsid w:val="005466DB"/>
    <w:rsid w:val="00546E87"/>
    <w:rsid w:val="0055330D"/>
    <w:rsid w:val="00554B1A"/>
    <w:rsid w:val="0055561B"/>
    <w:rsid w:val="00556011"/>
    <w:rsid w:val="0055610B"/>
    <w:rsid w:val="0055751E"/>
    <w:rsid w:val="0056026A"/>
    <w:rsid w:val="00560BCA"/>
    <w:rsid w:val="00560C96"/>
    <w:rsid w:val="00562BED"/>
    <w:rsid w:val="00563A0E"/>
    <w:rsid w:val="00564462"/>
    <w:rsid w:val="00566F9D"/>
    <w:rsid w:val="00567679"/>
    <w:rsid w:val="00567D37"/>
    <w:rsid w:val="005707F7"/>
    <w:rsid w:val="0057099D"/>
    <w:rsid w:val="00570AB6"/>
    <w:rsid w:val="00570EA9"/>
    <w:rsid w:val="0057192D"/>
    <w:rsid w:val="00571ACA"/>
    <w:rsid w:val="0057371A"/>
    <w:rsid w:val="00574092"/>
    <w:rsid w:val="00575546"/>
    <w:rsid w:val="00576A6D"/>
    <w:rsid w:val="00577655"/>
    <w:rsid w:val="00577E87"/>
    <w:rsid w:val="005848CD"/>
    <w:rsid w:val="00585B52"/>
    <w:rsid w:val="0058788F"/>
    <w:rsid w:val="005921B5"/>
    <w:rsid w:val="00593055"/>
    <w:rsid w:val="00595D57"/>
    <w:rsid w:val="00596145"/>
    <w:rsid w:val="005966E0"/>
    <w:rsid w:val="00596B77"/>
    <w:rsid w:val="00596D13"/>
    <w:rsid w:val="005973B4"/>
    <w:rsid w:val="005A22DF"/>
    <w:rsid w:val="005A3E8D"/>
    <w:rsid w:val="005A51DE"/>
    <w:rsid w:val="005A60F2"/>
    <w:rsid w:val="005A734F"/>
    <w:rsid w:val="005B01CA"/>
    <w:rsid w:val="005B04A9"/>
    <w:rsid w:val="005B0AFC"/>
    <w:rsid w:val="005B1CDF"/>
    <w:rsid w:val="005B2AA8"/>
    <w:rsid w:val="005B45FB"/>
    <w:rsid w:val="005B79F0"/>
    <w:rsid w:val="005C241F"/>
    <w:rsid w:val="005C32D4"/>
    <w:rsid w:val="005C3372"/>
    <w:rsid w:val="005C37FE"/>
    <w:rsid w:val="005C543C"/>
    <w:rsid w:val="005C5F4E"/>
    <w:rsid w:val="005C75C0"/>
    <w:rsid w:val="005C7B1E"/>
    <w:rsid w:val="005C7F3E"/>
    <w:rsid w:val="005D00AC"/>
    <w:rsid w:val="005D02B6"/>
    <w:rsid w:val="005D061D"/>
    <w:rsid w:val="005D0BA3"/>
    <w:rsid w:val="005D2122"/>
    <w:rsid w:val="005D34F4"/>
    <w:rsid w:val="005D3CFF"/>
    <w:rsid w:val="005D6378"/>
    <w:rsid w:val="005E1101"/>
    <w:rsid w:val="005E1548"/>
    <w:rsid w:val="005E237B"/>
    <w:rsid w:val="005F0627"/>
    <w:rsid w:val="005F1482"/>
    <w:rsid w:val="005F2DAE"/>
    <w:rsid w:val="005F40C7"/>
    <w:rsid w:val="005F7DF3"/>
    <w:rsid w:val="0060326F"/>
    <w:rsid w:val="00603DC1"/>
    <w:rsid w:val="0060473B"/>
    <w:rsid w:val="00604993"/>
    <w:rsid w:val="00606506"/>
    <w:rsid w:val="0061355E"/>
    <w:rsid w:val="0061610B"/>
    <w:rsid w:val="00617ED5"/>
    <w:rsid w:val="006224A4"/>
    <w:rsid w:val="006226BC"/>
    <w:rsid w:val="00622DEA"/>
    <w:rsid w:val="00626318"/>
    <w:rsid w:val="00626867"/>
    <w:rsid w:val="0062749F"/>
    <w:rsid w:val="00627F8E"/>
    <w:rsid w:val="00633091"/>
    <w:rsid w:val="006334B5"/>
    <w:rsid w:val="0063359A"/>
    <w:rsid w:val="00634FF4"/>
    <w:rsid w:val="00637D24"/>
    <w:rsid w:val="006422CF"/>
    <w:rsid w:val="00642695"/>
    <w:rsid w:val="00645704"/>
    <w:rsid w:val="006460C5"/>
    <w:rsid w:val="00646A75"/>
    <w:rsid w:val="00647110"/>
    <w:rsid w:val="006508E7"/>
    <w:rsid w:val="00653758"/>
    <w:rsid w:val="006537FB"/>
    <w:rsid w:val="00655BDF"/>
    <w:rsid w:val="00655FA0"/>
    <w:rsid w:val="0065681A"/>
    <w:rsid w:val="00656AD2"/>
    <w:rsid w:val="006615A0"/>
    <w:rsid w:val="0066382D"/>
    <w:rsid w:val="00663C94"/>
    <w:rsid w:val="00673008"/>
    <w:rsid w:val="006735FB"/>
    <w:rsid w:val="00675A68"/>
    <w:rsid w:val="006778B9"/>
    <w:rsid w:val="00677F6E"/>
    <w:rsid w:val="0068055C"/>
    <w:rsid w:val="00681FFD"/>
    <w:rsid w:val="006824A3"/>
    <w:rsid w:val="00682BE4"/>
    <w:rsid w:val="006859E3"/>
    <w:rsid w:val="00685DF3"/>
    <w:rsid w:val="00686D80"/>
    <w:rsid w:val="00687A8F"/>
    <w:rsid w:val="00687EEB"/>
    <w:rsid w:val="00690B75"/>
    <w:rsid w:val="00690D7F"/>
    <w:rsid w:val="00691B13"/>
    <w:rsid w:val="006923BB"/>
    <w:rsid w:val="0069297E"/>
    <w:rsid w:val="00694E9D"/>
    <w:rsid w:val="006957D5"/>
    <w:rsid w:val="006A29C6"/>
    <w:rsid w:val="006A348A"/>
    <w:rsid w:val="006A693E"/>
    <w:rsid w:val="006B2CC8"/>
    <w:rsid w:val="006B341A"/>
    <w:rsid w:val="006B393D"/>
    <w:rsid w:val="006B46EE"/>
    <w:rsid w:val="006B50A0"/>
    <w:rsid w:val="006B6BDD"/>
    <w:rsid w:val="006B7FE6"/>
    <w:rsid w:val="006C047D"/>
    <w:rsid w:val="006C1A4B"/>
    <w:rsid w:val="006C1D9A"/>
    <w:rsid w:val="006C3378"/>
    <w:rsid w:val="006C419F"/>
    <w:rsid w:val="006C58F5"/>
    <w:rsid w:val="006C6A98"/>
    <w:rsid w:val="006C72E3"/>
    <w:rsid w:val="006C7B53"/>
    <w:rsid w:val="006D236B"/>
    <w:rsid w:val="006D2455"/>
    <w:rsid w:val="006D25FF"/>
    <w:rsid w:val="006D46B7"/>
    <w:rsid w:val="006D695D"/>
    <w:rsid w:val="006E0913"/>
    <w:rsid w:val="006E0F12"/>
    <w:rsid w:val="006E5B45"/>
    <w:rsid w:val="006E658D"/>
    <w:rsid w:val="006E7B06"/>
    <w:rsid w:val="006F180C"/>
    <w:rsid w:val="006F6959"/>
    <w:rsid w:val="006F73DD"/>
    <w:rsid w:val="00700E55"/>
    <w:rsid w:val="00701AB5"/>
    <w:rsid w:val="00702D55"/>
    <w:rsid w:val="0070355C"/>
    <w:rsid w:val="00703C7C"/>
    <w:rsid w:val="00704CC4"/>
    <w:rsid w:val="00704F69"/>
    <w:rsid w:val="007065B8"/>
    <w:rsid w:val="00706DF2"/>
    <w:rsid w:val="00707B8B"/>
    <w:rsid w:val="00711661"/>
    <w:rsid w:val="007139E3"/>
    <w:rsid w:val="00714DBD"/>
    <w:rsid w:val="00715034"/>
    <w:rsid w:val="0071503C"/>
    <w:rsid w:val="00717DA8"/>
    <w:rsid w:val="007211B4"/>
    <w:rsid w:val="007223F2"/>
    <w:rsid w:val="00722605"/>
    <w:rsid w:val="007228C9"/>
    <w:rsid w:val="00722A02"/>
    <w:rsid w:val="00724A8A"/>
    <w:rsid w:val="00726195"/>
    <w:rsid w:val="007279E9"/>
    <w:rsid w:val="00727B68"/>
    <w:rsid w:val="0073114A"/>
    <w:rsid w:val="0073210B"/>
    <w:rsid w:val="0073257D"/>
    <w:rsid w:val="00733605"/>
    <w:rsid w:val="0073388E"/>
    <w:rsid w:val="00733DEC"/>
    <w:rsid w:val="00735CF7"/>
    <w:rsid w:val="00737F37"/>
    <w:rsid w:val="007406F0"/>
    <w:rsid w:val="00742CDE"/>
    <w:rsid w:val="00743C9D"/>
    <w:rsid w:val="007440D0"/>
    <w:rsid w:val="00745D97"/>
    <w:rsid w:val="00746257"/>
    <w:rsid w:val="007468F1"/>
    <w:rsid w:val="00747485"/>
    <w:rsid w:val="007504D5"/>
    <w:rsid w:val="007521F5"/>
    <w:rsid w:val="007536DB"/>
    <w:rsid w:val="0075440D"/>
    <w:rsid w:val="0075469A"/>
    <w:rsid w:val="00755164"/>
    <w:rsid w:val="00755C78"/>
    <w:rsid w:val="00761A01"/>
    <w:rsid w:val="00763486"/>
    <w:rsid w:val="00763C2C"/>
    <w:rsid w:val="00765A32"/>
    <w:rsid w:val="00766839"/>
    <w:rsid w:val="00770874"/>
    <w:rsid w:val="00770CA5"/>
    <w:rsid w:val="0077199D"/>
    <w:rsid w:val="00771FD4"/>
    <w:rsid w:val="00772494"/>
    <w:rsid w:val="00773A17"/>
    <w:rsid w:val="007746E7"/>
    <w:rsid w:val="00775004"/>
    <w:rsid w:val="0077513D"/>
    <w:rsid w:val="007805A8"/>
    <w:rsid w:val="00780ACB"/>
    <w:rsid w:val="00780E96"/>
    <w:rsid w:val="00782B8F"/>
    <w:rsid w:val="0078330E"/>
    <w:rsid w:val="00785E52"/>
    <w:rsid w:val="007879B0"/>
    <w:rsid w:val="00792A72"/>
    <w:rsid w:val="00792FE2"/>
    <w:rsid w:val="00794B40"/>
    <w:rsid w:val="00794BCB"/>
    <w:rsid w:val="0079573C"/>
    <w:rsid w:val="007A03F8"/>
    <w:rsid w:val="007A2027"/>
    <w:rsid w:val="007A40BF"/>
    <w:rsid w:val="007A702C"/>
    <w:rsid w:val="007B0224"/>
    <w:rsid w:val="007B1E01"/>
    <w:rsid w:val="007B2290"/>
    <w:rsid w:val="007B4F01"/>
    <w:rsid w:val="007B5535"/>
    <w:rsid w:val="007B6A3D"/>
    <w:rsid w:val="007B75DA"/>
    <w:rsid w:val="007B7A27"/>
    <w:rsid w:val="007C0FF5"/>
    <w:rsid w:val="007C25EA"/>
    <w:rsid w:val="007C67B8"/>
    <w:rsid w:val="007D1B48"/>
    <w:rsid w:val="007D393B"/>
    <w:rsid w:val="007D3967"/>
    <w:rsid w:val="007D4286"/>
    <w:rsid w:val="007D4A58"/>
    <w:rsid w:val="007D7E69"/>
    <w:rsid w:val="007E1ADF"/>
    <w:rsid w:val="007E3C4B"/>
    <w:rsid w:val="007E511D"/>
    <w:rsid w:val="007E671E"/>
    <w:rsid w:val="007F0B8B"/>
    <w:rsid w:val="007F39AB"/>
    <w:rsid w:val="007F5FC2"/>
    <w:rsid w:val="007F7833"/>
    <w:rsid w:val="007F7BD7"/>
    <w:rsid w:val="00804765"/>
    <w:rsid w:val="00804FD9"/>
    <w:rsid w:val="00805B84"/>
    <w:rsid w:val="00806940"/>
    <w:rsid w:val="00807664"/>
    <w:rsid w:val="008105D3"/>
    <w:rsid w:val="00815285"/>
    <w:rsid w:val="008175EB"/>
    <w:rsid w:val="00817AF9"/>
    <w:rsid w:val="00817F03"/>
    <w:rsid w:val="00820692"/>
    <w:rsid w:val="00822D81"/>
    <w:rsid w:val="008274C3"/>
    <w:rsid w:val="00830BDA"/>
    <w:rsid w:val="00830C69"/>
    <w:rsid w:val="00832ABD"/>
    <w:rsid w:val="00834249"/>
    <w:rsid w:val="0083604C"/>
    <w:rsid w:val="00836D78"/>
    <w:rsid w:val="00837DE6"/>
    <w:rsid w:val="00840F1C"/>
    <w:rsid w:val="00842170"/>
    <w:rsid w:val="00844CC4"/>
    <w:rsid w:val="008467B7"/>
    <w:rsid w:val="00846E8C"/>
    <w:rsid w:val="008470D4"/>
    <w:rsid w:val="00850447"/>
    <w:rsid w:val="00853357"/>
    <w:rsid w:val="00854190"/>
    <w:rsid w:val="00854ED5"/>
    <w:rsid w:val="008569B5"/>
    <w:rsid w:val="00857460"/>
    <w:rsid w:val="00862D42"/>
    <w:rsid w:val="00863F12"/>
    <w:rsid w:val="00864744"/>
    <w:rsid w:val="00866900"/>
    <w:rsid w:val="0086767E"/>
    <w:rsid w:val="0087083E"/>
    <w:rsid w:val="00870E1B"/>
    <w:rsid w:val="008712FA"/>
    <w:rsid w:val="00874052"/>
    <w:rsid w:val="0087534A"/>
    <w:rsid w:val="008754DB"/>
    <w:rsid w:val="00876F1B"/>
    <w:rsid w:val="00882EA6"/>
    <w:rsid w:val="00883EF0"/>
    <w:rsid w:val="00884324"/>
    <w:rsid w:val="008864AB"/>
    <w:rsid w:val="00887485"/>
    <w:rsid w:val="00887695"/>
    <w:rsid w:val="00890584"/>
    <w:rsid w:val="00890698"/>
    <w:rsid w:val="0089120B"/>
    <w:rsid w:val="0089227A"/>
    <w:rsid w:val="00892824"/>
    <w:rsid w:val="00897883"/>
    <w:rsid w:val="00897CE6"/>
    <w:rsid w:val="008A3AC1"/>
    <w:rsid w:val="008A4C50"/>
    <w:rsid w:val="008A4FF9"/>
    <w:rsid w:val="008A57B5"/>
    <w:rsid w:val="008A6BB4"/>
    <w:rsid w:val="008B2373"/>
    <w:rsid w:val="008B279B"/>
    <w:rsid w:val="008B3760"/>
    <w:rsid w:val="008B4EEB"/>
    <w:rsid w:val="008B593F"/>
    <w:rsid w:val="008B5DFA"/>
    <w:rsid w:val="008B665D"/>
    <w:rsid w:val="008C212B"/>
    <w:rsid w:val="008C2EA9"/>
    <w:rsid w:val="008C3A21"/>
    <w:rsid w:val="008C4A4A"/>
    <w:rsid w:val="008C56BA"/>
    <w:rsid w:val="008C79BD"/>
    <w:rsid w:val="008D155F"/>
    <w:rsid w:val="008D21B6"/>
    <w:rsid w:val="008D23B7"/>
    <w:rsid w:val="008D2541"/>
    <w:rsid w:val="008D352A"/>
    <w:rsid w:val="008D38BB"/>
    <w:rsid w:val="008D3963"/>
    <w:rsid w:val="008D43A7"/>
    <w:rsid w:val="008E13E4"/>
    <w:rsid w:val="008E393B"/>
    <w:rsid w:val="008E775E"/>
    <w:rsid w:val="008F0CA9"/>
    <w:rsid w:val="008F1523"/>
    <w:rsid w:val="008F1774"/>
    <w:rsid w:val="008F1F56"/>
    <w:rsid w:val="008F5A7B"/>
    <w:rsid w:val="008F5D24"/>
    <w:rsid w:val="008F77BF"/>
    <w:rsid w:val="00900820"/>
    <w:rsid w:val="00900B42"/>
    <w:rsid w:val="00900F8F"/>
    <w:rsid w:val="00901523"/>
    <w:rsid w:val="009019F7"/>
    <w:rsid w:val="00903185"/>
    <w:rsid w:val="00903CDD"/>
    <w:rsid w:val="00904016"/>
    <w:rsid w:val="00904DBE"/>
    <w:rsid w:val="00905FBA"/>
    <w:rsid w:val="009062EF"/>
    <w:rsid w:val="00911F15"/>
    <w:rsid w:val="00913BE8"/>
    <w:rsid w:val="009153AD"/>
    <w:rsid w:val="0091762B"/>
    <w:rsid w:val="00920E71"/>
    <w:rsid w:val="009220B4"/>
    <w:rsid w:val="00925DB9"/>
    <w:rsid w:val="00927202"/>
    <w:rsid w:val="009277BE"/>
    <w:rsid w:val="009310F7"/>
    <w:rsid w:val="00932857"/>
    <w:rsid w:val="00932B26"/>
    <w:rsid w:val="00933063"/>
    <w:rsid w:val="00933953"/>
    <w:rsid w:val="00942957"/>
    <w:rsid w:val="00943526"/>
    <w:rsid w:val="00943D6C"/>
    <w:rsid w:val="00944B8B"/>
    <w:rsid w:val="00945715"/>
    <w:rsid w:val="009460FC"/>
    <w:rsid w:val="00946204"/>
    <w:rsid w:val="00947B6B"/>
    <w:rsid w:val="00947EEE"/>
    <w:rsid w:val="009501E0"/>
    <w:rsid w:val="0095101A"/>
    <w:rsid w:val="00951B1B"/>
    <w:rsid w:val="009531EA"/>
    <w:rsid w:val="00954FCC"/>
    <w:rsid w:val="0095639B"/>
    <w:rsid w:val="009564CE"/>
    <w:rsid w:val="0096093A"/>
    <w:rsid w:val="00960CF8"/>
    <w:rsid w:val="00961492"/>
    <w:rsid w:val="00961D34"/>
    <w:rsid w:val="00962473"/>
    <w:rsid w:val="009649CF"/>
    <w:rsid w:val="0096547C"/>
    <w:rsid w:val="00971D26"/>
    <w:rsid w:val="00972403"/>
    <w:rsid w:val="00973200"/>
    <w:rsid w:val="0097569F"/>
    <w:rsid w:val="009764BD"/>
    <w:rsid w:val="00977925"/>
    <w:rsid w:val="00981523"/>
    <w:rsid w:val="0098160E"/>
    <w:rsid w:val="009908E4"/>
    <w:rsid w:val="0099753B"/>
    <w:rsid w:val="009A1774"/>
    <w:rsid w:val="009A28B0"/>
    <w:rsid w:val="009A2D7C"/>
    <w:rsid w:val="009A4699"/>
    <w:rsid w:val="009A7537"/>
    <w:rsid w:val="009A7A16"/>
    <w:rsid w:val="009B1143"/>
    <w:rsid w:val="009B11F9"/>
    <w:rsid w:val="009B25F1"/>
    <w:rsid w:val="009B5E97"/>
    <w:rsid w:val="009C0A95"/>
    <w:rsid w:val="009C3FD9"/>
    <w:rsid w:val="009C4E63"/>
    <w:rsid w:val="009C5A38"/>
    <w:rsid w:val="009C7F23"/>
    <w:rsid w:val="009D019F"/>
    <w:rsid w:val="009D0B46"/>
    <w:rsid w:val="009D2523"/>
    <w:rsid w:val="009D2A20"/>
    <w:rsid w:val="009D51AF"/>
    <w:rsid w:val="009D5410"/>
    <w:rsid w:val="009E08F1"/>
    <w:rsid w:val="009E17AA"/>
    <w:rsid w:val="009E1FA3"/>
    <w:rsid w:val="009E26F0"/>
    <w:rsid w:val="009E3FF5"/>
    <w:rsid w:val="009E4FD9"/>
    <w:rsid w:val="009E5F10"/>
    <w:rsid w:val="009E65F2"/>
    <w:rsid w:val="009E69B2"/>
    <w:rsid w:val="009F09C1"/>
    <w:rsid w:val="009F1CDC"/>
    <w:rsid w:val="009F386D"/>
    <w:rsid w:val="009F3C77"/>
    <w:rsid w:val="009F44B8"/>
    <w:rsid w:val="00A00695"/>
    <w:rsid w:val="00A00CA2"/>
    <w:rsid w:val="00A015F5"/>
    <w:rsid w:val="00A0256C"/>
    <w:rsid w:val="00A06434"/>
    <w:rsid w:val="00A067AA"/>
    <w:rsid w:val="00A11B5D"/>
    <w:rsid w:val="00A12064"/>
    <w:rsid w:val="00A12FED"/>
    <w:rsid w:val="00A13CB9"/>
    <w:rsid w:val="00A14A09"/>
    <w:rsid w:val="00A16569"/>
    <w:rsid w:val="00A16A88"/>
    <w:rsid w:val="00A17BC5"/>
    <w:rsid w:val="00A2084B"/>
    <w:rsid w:val="00A20B98"/>
    <w:rsid w:val="00A20E42"/>
    <w:rsid w:val="00A22DE2"/>
    <w:rsid w:val="00A24407"/>
    <w:rsid w:val="00A25F99"/>
    <w:rsid w:val="00A277F3"/>
    <w:rsid w:val="00A31932"/>
    <w:rsid w:val="00A3236C"/>
    <w:rsid w:val="00A33955"/>
    <w:rsid w:val="00A33E65"/>
    <w:rsid w:val="00A35612"/>
    <w:rsid w:val="00A35CAF"/>
    <w:rsid w:val="00A4277B"/>
    <w:rsid w:val="00A444D6"/>
    <w:rsid w:val="00A44A05"/>
    <w:rsid w:val="00A46F7C"/>
    <w:rsid w:val="00A513C4"/>
    <w:rsid w:val="00A5447F"/>
    <w:rsid w:val="00A548F4"/>
    <w:rsid w:val="00A54EE3"/>
    <w:rsid w:val="00A550C0"/>
    <w:rsid w:val="00A55149"/>
    <w:rsid w:val="00A617B9"/>
    <w:rsid w:val="00A65847"/>
    <w:rsid w:val="00A67D19"/>
    <w:rsid w:val="00A70B7B"/>
    <w:rsid w:val="00A7731D"/>
    <w:rsid w:val="00A77B66"/>
    <w:rsid w:val="00A8113E"/>
    <w:rsid w:val="00A829CA"/>
    <w:rsid w:val="00A84F05"/>
    <w:rsid w:val="00A86244"/>
    <w:rsid w:val="00A86A57"/>
    <w:rsid w:val="00A87BED"/>
    <w:rsid w:val="00A90448"/>
    <w:rsid w:val="00A90D6A"/>
    <w:rsid w:val="00A9202C"/>
    <w:rsid w:val="00A933B7"/>
    <w:rsid w:val="00A933D6"/>
    <w:rsid w:val="00A93E71"/>
    <w:rsid w:val="00A9617D"/>
    <w:rsid w:val="00A96A7F"/>
    <w:rsid w:val="00A96EF0"/>
    <w:rsid w:val="00A970E9"/>
    <w:rsid w:val="00AA0919"/>
    <w:rsid w:val="00AA1D2D"/>
    <w:rsid w:val="00AA2E3E"/>
    <w:rsid w:val="00AA6D00"/>
    <w:rsid w:val="00AB0282"/>
    <w:rsid w:val="00AB0B0B"/>
    <w:rsid w:val="00AB4DFD"/>
    <w:rsid w:val="00AB7B62"/>
    <w:rsid w:val="00AC56E6"/>
    <w:rsid w:val="00AC582A"/>
    <w:rsid w:val="00AC58D8"/>
    <w:rsid w:val="00AC61E1"/>
    <w:rsid w:val="00AC6769"/>
    <w:rsid w:val="00AC78EA"/>
    <w:rsid w:val="00AD1587"/>
    <w:rsid w:val="00AD3134"/>
    <w:rsid w:val="00AD4D8B"/>
    <w:rsid w:val="00AD7D53"/>
    <w:rsid w:val="00AD7F8A"/>
    <w:rsid w:val="00AE019B"/>
    <w:rsid w:val="00AE180F"/>
    <w:rsid w:val="00AE1DE7"/>
    <w:rsid w:val="00AE31EF"/>
    <w:rsid w:val="00AE42A5"/>
    <w:rsid w:val="00AE5343"/>
    <w:rsid w:val="00AE7441"/>
    <w:rsid w:val="00AE7E2D"/>
    <w:rsid w:val="00AF085F"/>
    <w:rsid w:val="00AF231A"/>
    <w:rsid w:val="00AF2AD6"/>
    <w:rsid w:val="00AF4523"/>
    <w:rsid w:val="00AF46CE"/>
    <w:rsid w:val="00AF51B0"/>
    <w:rsid w:val="00B007A7"/>
    <w:rsid w:val="00B03642"/>
    <w:rsid w:val="00B041A7"/>
    <w:rsid w:val="00B04F8A"/>
    <w:rsid w:val="00B078C5"/>
    <w:rsid w:val="00B115B2"/>
    <w:rsid w:val="00B14180"/>
    <w:rsid w:val="00B16230"/>
    <w:rsid w:val="00B16B8C"/>
    <w:rsid w:val="00B21CBA"/>
    <w:rsid w:val="00B21CF3"/>
    <w:rsid w:val="00B24D21"/>
    <w:rsid w:val="00B252F8"/>
    <w:rsid w:val="00B268D8"/>
    <w:rsid w:val="00B2742D"/>
    <w:rsid w:val="00B30808"/>
    <w:rsid w:val="00B3127C"/>
    <w:rsid w:val="00B324CB"/>
    <w:rsid w:val="00B32744"/>
    <w:rsid w:val="00B34BB3"/>
    <w:rsid w:val="00B35E31"/>
    <w:rsid w:val="00B3623A"/>
    <w:rsid w:val="00B37406"/>
    <w:rsid w:val="00B40C61"/>
    <w:rsid w:val="00B4147A"/>
    <w:rsid w:val="00B42291"/>
    <w:rsid w:val="00B43E99"/>
    <w:rsid w:val="00B500A7"/>
    <w:rsid w:val="00B50699"/>
    <w:rsid w:val="00B5079E"/>
    <w:rsid w:val="00B50930"/>
    <w:rsid w:val="00B50D27"/>
    <w:rsid w:val="00B50FBF"/>
    <w:rsid w:val="00B52237"/>
    <w:rsid w:val="00B53CFF"/>
    <w:rsid w:val="00B561E0"/>
    <w:rsid w:val="00B60E53"/>
    <w:rsid w:val="00B60FB1"/>
    <w:rsid w:val="00B6120A"/>
    <w:rsid w:val="00B66BDC"/>
    <w:rsid w:val="00B67AC7"/>
    <w:rsid w:val="00B71EB8"/>
    <w:rsid w:val="00B728F1"/>
    <w:rsid w:val="00B73D83"/>
    <w:rsid w:val="00B7491A"/>
    <w:rsid w:val="00B80243"/>
    <w:rsid w:val="00B80655"/>
    <w:rsid w:val="00B807D5"/>
    <w:rsid w:val="00B81707"/>
    <w:rsid w:val="00B81992"/>
    <w:rsid w:val="00B819A8"/>
    <w:rsid w:val="00B82000"/>
    <w:rsid w:val="00B844AA"/>
    <w:rsid w:val="00B84599"/>
    <w:rsid w:val="00B87578"/>
    <w:rsid w:val="00B877AC"/>
    <w:rsid w:val="00B878FA"/>
    <w:rsid w:val="00B96826"/>
    <w:rsid w:val="00B96C41"/>
    <w:rsid w:val="00B97172"/>
    <w:rsid w:val="00BA114D"/>
    <w:rsid w:val="00BA115D"/>
    <w:rsid w:val="00BA1398"/>
    <w:rsid w:val="00BA3D0F"/>
    <w:rsid w:val="00BA3DD0"/>
    <w:rsid w:val="00BA4754"/>
    <w:rsid w:val="00BA5DB8"/>
    <w:rsid w:val="00BB2756"/>
    <w:rsid w:val="00BB2D0A"/>
    <w:rsid w:val="00BB2E98"/>
    <w:rsid w:val="00BB3D75"/>
    <w:rsid w:val="00BB7C4D"/>
    <w:rsid w:val="00BC154E"/>
    <w:rsid w:val="00BC1682"/>
    <w:rsid w:val="00BC1E4D"/>
    <w:rsid w:val="00BC311C"/>
    <w:rsid w:val="00BC3905"/>
    <w:rsid w:val="00BC5ABD"/>
    <w:rsid w:val="00BC66DB"/>
    <w:rsid w:val="00BD0066"/>
    <w:rsid w:val="00BD114F"/>
    <w:rsid w:val="00BE0E69"/>
    <w:rsid w:val="00BE18D9"/>
    <w:rsid w:val="00BE1C6C"/>
    <w:rsid w:val="00BE365A"/>
    <w:rsid w:val="00BE3AB4"/>
    <w:rsid w:val="00BE4243"/>
    <w:rsid w:val="00BE42C8"/>
    <w:rsid w:val="00BE45CF"/>
    <w:rsid w:val="00BE6149"/>
    <w:rsid w:val="00BE6530"/>
    <w:rsid w:val="00BE795D"/>
    <w:rsid w:val="00BF0413"/>
    <w:rsid w:val="00BF416C"/>
    <w:rsid w:val="00BF4871"/>
    <w:rsid w:val="00BF56D8"/>
    <w:rsid w:val="00BF6498"/>
    <w:rsid w:val="00BF6F08"/>
    <w:rsid w:val="00BF7B43"/>
    <w:rsid w:val="00BF7FEF"/>
    <w:rsid w:val="00C00919"/>
    <w:rsid w:val="00C036B5"/>
    <w:rsid w:val="00C051A0"/>
    <w:rsid w:val="00C11187"/>
    <w:rsid w:val="00C112B3"/>
    <w:rsid w:val="00C15E8C"/>
    <w:rsid w:val="00C16B3D"/>
    <w:rsid w:val="00C204D0"/>
    <w:rsid w:val="00C22172"/>
    <w:rsid w:val="00C22732"/>
    <w:rsid w:val="00C25019"/>
    <w:rsid w:val="00C27347"/>
    <w:rsid w:val="00C3173F"/>
    <w:rsid w:val="00C31B1B"/>
    <w:rsid w:val="00C31BE7"/>
    <w:rsid w:val="00C327DE"/>
    <w:rsid w:val="00C34590"/>
    <w:rsid w:val="00C34AC3"/>
    <w:rsid w:val="00C35812"/>
    <w:rsid w:val="00C364B6"/>
    <w:rsid w:val="00C377DD"/>
    <w:rsid w:val="00C41DB5"/>
    <w:rsid w:val="00C429C7"/>
    <w:rsid w:val="00C457B0"/>
    <w:rsid w:val="00C45A02"/>
    <w:rsid w:val="00C4654C"/>
    <w:rsid w:val="00C53C57"/>
    <w:rsid w:val="00C54F76"/>
    <w:rsid w:val="00C55989"/>
    <w:rsid w:val="00C56184"/>
    <w:rsid w:val="00C572D0"/>
    <w:rsid w:val="00C62D20"/>
    <w:rsid w:val="00C65ABC"/>
    <w:rsid w:val="00C66B8E"/>
    <w:rsid w:val="00C672DF"/>
    <w:rsid w:val="00C67754"/>
    <w:rsid w:val="00C70DD4"/>
    <w:rsid w:val="00C73496"/>
    <w:rsid w:val="00C761A9"/>
    <w:rsid w:val="00C76592"/>
    <w:rsid w:val="00C77562"/>
    <w:rsid w:val="00C77755"/>
    <w:rsid w:val="00C77E38"/>
    <w:rsid w:val="00C82B9A"/>
    <w:rsid w:val="00C83085"/>
    <w:rsid w:val="00C83695"/>
    <w:rsid w:val="00C862DE"/>
    <w:rsid w:val="00C866D8"/>
    <w:rsid w:val="00C97226"/>
    <w:rsid w:val="00C97332"/>
    <w:rsid w:val="00CA022B"/>
    <w:rsid w:val="00CA078B"/>
    <w:rsid w:val="00CA19FB"/>
    <w:rsid w:val="00CA1B68"/>
    <w:rsid w:val="00CA3ADF"/>
    <w:rsid w:val="00CB0C95"/>
    <w:rsid w:val="00CB39C7"/>
    <w:rsid w:val="00CB40BA"/>
    <w:rsid w:val="00CB4961"/>
    <w:rsid w:val="00CB770A"/>
    <w:rsid w:val="00CB77C9"/>
    <w:rsid w:val="00CB7BC9"/>
    <w:rsid w:val="00CB7C8B"/>
    <w:rsid w:val="00CC0C3C"/>
    <w:rsid w:val="00CC10EB"/>
    <w:rsid w:val="00CC2936"/>
    <w:rsid w:val="00CC293F"/>
    <w:rsid w:val="00CC3CEC"/>
    <w:rsid w:val="00CC47F3"/>
    <w:rsid w:val="00CC47F4"/>
    <w:rsid w:val="00CD33D0"/>
    <w:rsid w:val="00CD3496"/>
    <w:rsid w:val="00CD4D89"/>
    <w:rsid w:val="00CD4F11"/>
    <w:rsid w:val="00CD531B"/>
    <w:rsid w:val="00CD6940"/>
    <w:rsid w:val="00CD7BE0"/>
    <w:rsid w:val="00CD7C16"/>
    <w:rsid w:val="00CE260A"/>
    <w:rsid w:val="00CE3860"/>
    <w:rsid w:val="00CE38C4"/>
    <w:rsid w:val="00CE49B1"/>
    <w:rsid w:val="00CE5B5C"/>
    <w:rsid w:val="00CE6CB0"/>
    <w:rsid w:val="00CE79C4"/>
    <w:rsid w:val="00CF07AF"/>
    <w:rsid w:val="00CF137A"/>
    <w:rsid w:val="00CF29CC"/>
    <w:rsid w:val="00CF351F"/>
    <w:rsid w:val="00CF4458"/>
    <w:rsid w:val="00CF4DAA"/>
    <w:rsid w:val="00CF765D"/>
    <w:rsid w:val="00CF7C69"/>
    <w:rsid w:val="00CF7E28"/>
    <w:rsid w:val="00D01756"/>
    <w:rsid w:val="00D02788"/>
    <w:rsid w:val="00D038E7"/>
    <w:rsid w:val="00D03F20"/>
    <w:rsid w:val="00D04CBA"/>
    <w:rsid w:val="00D074E0"/>
    <w:rsid w:val="00D1016A"/>
    <w:rsid w:val="00D10FE7"/>
    <w:rsid w:val="00D16311"/>
    <w:rsid w:val="00D1720A"/>
    <w:rsid w:val="00D17508"/>
    <w:rsid w:val="00D17568"/>
    <w:rsid w:val="00D227E3"/>
    <w:rsid w:val="00D23E63"/>
    <w:rsid w:val="00D24C53"/>
    <w:rsid w:val="00D30AA7"/>
    <w:rsid w:val="00D33809"/>
    <w:rsid w:val="00D35AFC"/>
    <w:rsid w:val="00D401A1"/>
    <w:rsid w:val="00D402B4"/>
    <w:rsid w:val="00D410D3"/>
    <w:rsid w:val="00D4756F"/>
    <w:rsid w:val="00D5103F"/>
    <w:rsid w:val="00D52345"/>
    <w:rsid w:val="00D53DCC"/>
    <w:rsid w:val="00D5466D"/>
    <w:rsid w:val="00D55B2C"/>
    <w:rsid w:val="00D56DFD"/>
    <w:rsid w:val="00D60834"/>
    <w:rsid w:val="00D62B38"/>
    <w:rsid w:val="00D6781A"/>
    <w:rsid w:val="00D70526"/>
    <w:rsid w:val="00D730D1"/>
    <w:rsid w:val="00D7335B"/>
    <w:rsid w:val="00D760E7"/>
    <w:rsid w:val="00D76688"/>
    <w:rsid w:val="00D8068D"/>
    <w:rsid w:val="00D808F6"/>
    <w:rsid w:val="00D86CD4"/>
    <w:rsid w:val="00D936C4"/>
    <w:rsid w:val="00D951EC"/>
    <w:rsid w:val="00D9770A"/>
    <w:rsid w:val="00DA0B53"/>
    <w:rsid w:val="00DA3A70"/>
    <w:rsid w:val="00DA4F0B"/>
    <w:rsid w:val="00DA55C8"/>
    <w:rsid w:val="00DA6C4B"/>
    <w:rsid w:val="00DB14F7"/>
    <w:rsid w:val="00DB3BD8"/>
    <w:rsid w:val="00DB3EEE"/>
    <w:rsid w:val="00DB6543"/>
    <w:rsid w:val="00DB71D4"/>
    <w:rsid w:val="00DB756E"/>
    <w:rsid w:val="00DC1878"/>
    <w:rsid w:val="00DC1C87"/>
    <w:rsid w:val="00DC215B"/>
    <w:rsid w:val="00DC2EDF"/>
    <w:rsid w:val="00DC3CA5"/>
    <w:rsid w:val="00DD2DBB"/>
    <w:rsid w:val="00DD32D6"/>
    <w:rsid w:val="00DD3E78"/>
    <w:rsid w:val="00DD52C0"/>
    <w:rsid w:val="00DE31DF"/>
    <w:rsid w:val="00DE34E6"/>
    <w:rsid w:val="00DE7371"/>
    <w:rsid w:val="00DF128E"/>
    <w:rsid w:val="00DF1A23"/>
    <w:rsid w:val="00DF2383"/>
    <w:rsid w:val="00DF26C1"/>
    <w:rsid w:val="00DF2D44"/>
    <w:rsid w:val="00DF4058"/>
    <w:rsid w:val="00DF4402"/>
    <w:rsid w:val="00DF6FA6"/>
    <w:rsid w:val="00E01CC3"/>
    <w:rsid w:val="00E01E0B"/>
    <w:rsid w:val="00E01FCC"/>
    <w:rsid w:val="00E0241D"/>
    <w:rsid w:val="00E03FDD"/>
    <w:rsid w:val="00E0667E"/>
    <w:rsid w:val="00E10A0D"/>
    <w:rsid w:val="00E10AD2"/>
    <w:rsid w:val="00E164C5"/>
    <w:rsid w:val="00E174E7"/>
    <w:rsid w:val="00E2062F"/>
    <w:rsid w:val="00E2217F"/>
    <w:rsid w:val="00E275B3"/>
    <w:rsid w:val="00E3072E"/>
    <w:rsid w:val="00E32120"/>
    <w:rsid w:val="00E32571"/>
    <w:rsid w:val="00E32A33"/>
    <w:rsid w:val="00E33705"/>
    <w:rsid w:val="00E41B3D"/>
    <w:rsid w:val="00E41F67"/>
    <w:rsid w:val="00E43BD5"/>
    <w:rsid w:val="00E451CE"/>
    <w:rsid w:val="00E45E15"/>
    <w:rsid w:val="00E5054A"/>
    <w:rsid w:val="00E51BF0"/>
    <w:rsid w:val="00E521D2"/>
    <w:rsid w:val="00E53CCD"/>
    <w:rsid w:val="00E53E1F"/>
    <w:rsid w:val="00E53ED5"/>
    <w:rsid w:val="00E557EC"/>
    <w:rsid w:val="00E56B37"/>
    <w:rsid w:val="00E57183"/>
    <w:rsid w:val="00E618D7"/>
    <w:rsid w:val="00E62F07"/>
    <w:rsid w:val="00E63FE2"/>
    <w:rsid w:val="00E66C19"/>
    <w:rsid w:val="00E672A8"/>
    <w:rsid w:val="00E67FB3"/>
    <w:rsid w:val="00E70176"/>
    <w:rsid w:val="00E70650"/>
    <w:rsid w:val="00E70876"/>
    <w:rsid w:val="00E728C2"/>
    <w:rsid w:val="00E72E6F"/>
    <w:rsid w:val="00E73823"/>
    <w:rsid w:val="00E73A9D"/>
    <w:rsid w:val="00E73E1A"/>
    <w:rsid w:val="00E74BF8"/>
    <w:rsid w:val="00E76176"/>
    <w:rsid w:val="00E77EDB"/>
    <w:rsid w:val="00E81DCD"/>
    <w:rsid w:val="00E81E02"/>
    <w:rsid w:val="00E839F4"/>
    <w:rsid w:val="00E843B2"/>
    <w:rsid w:val="00E85154"/>
    <w:rsid w:val="00E8693E"/>
    <w:rsid w:val="00E91725"/>
    <w:rsid w:val="00E9195C"/>
    <w:rsid w:val="00E928F6"/>
    <w:rsid w:val="00E94AEB"/>
    <w:rsid w:val="00EA3836"/>
    <w:rsid w:val="00EA514C"/>
    <w:rsid w:val="00EA54BC"/>
    <w:rsid w:val="00EA646E"/>
    <w:rsid w:val="00EA666F"/>
    <w:rsid w:val="00EA723D"/>
    <w:rsid w:val="00EB086C"/>
    <w:rsid w:val="00EB283B"/>
    <w:rsid w:val="00EB5CFB"/>
    <w:rsid w:val="00EB60F7"/>
    <w:rsid w:val="00EB6AF1"/>
    <w:rsid w:val="00EC09AB"/>
    <w:rsid w:val="00EC0FC4"/>
    <w:rsid w:val="00EC2A5C"/>
    <w:rsid w:val="00EC2F78"/>
    <w:rsid w:val="00EC6948"/>
    <w:rsid w:val="00EC6B8E"/>
    <w:rsid w:val="00EC6F7F"/>
    <w:rsid w:val="00EC7E88"/>
    <w:rsid w:val="00ED0B87"/>
    <w:rsid w:val="00ED3263"/>
    <w:rsid w:val="00ED4ED7"/>
    <w:rsid w:val="00ED6ED8"/>
    <w:rsid w:val="00ED7431"/>
    <w:rsid w:val="00ED7773"/>
    <w:rsid w:val="00EE07BC"/>
    <w:rsid w:val="00EE1183"/>
    <w:rsid w:val="00EE14E2"/>
    <w:rsid w:val="00EE1683"/>
    <w:rsid w:val="00EE2602"/>
    <w:rsid w:val="00EE4267"/>
    <w:rsid w:val="00EF4B52"/>
    <w:rsid w:val="00EF7A45"/>
    <w:rsid w:val="00F008A2"/>
    <w:rsid w:val="00F043A8"/>
    <w:rsid w:val="00F05D1F"/>
    <w:rsid w:val="00F05F75"/>
    <w:rsid w:val="00F06F44"/>
    <w:rsid w:val="00F077E6"/>
    <w:rsid w:val="00F101F1"/>
    <w:rsid w:val="00F11683"/>
    <w:rsid w:val="00F12A96"/>
    <w:rsid w:val="00F13742"/>
    <w:rsid w:val="00F1728D"/>
    <w:rsid w:val="00F2384D"/>
    <w:rsid w:val="00F23CB0"/>
    <w:rsid w:val="00F23E6E"/>
    <w:rsid w:val="00F24438"/>
    <w:rsid w:val="00F249CC"/>
    <w:rsid w:val="00F3101A"/>
    <w:rsid w:val="00F31892"/>
    <w:rsid w:val="00F36E66"/>
    <w:rsid w:val="00F409B1"/>
    <w:rsid w:val="00F4107C"/>
    <w:rsid w:val="00F4180D"/>
    <w:rsid w:val="00F418CC"/>
    <w:rsid w:val="00F422C9"/>
    <w:rsid w:val="00F42749"/>
    <w:rsid w:val="00F4430C"/>
    <w:rsid w:val="00F45F7B"/>
    <w:rsid w:val="00F4746B"/>
    <w:rsid w:val="00F47768"/>
    <w:rsid w:val="00F525C4"/>
    <w:rsid w:val="00F5280A"/>
    <w:rsid w:val="00F54A59"/>
    <w:rsid w:val="00F54E70"/>
    <w:rsid w:val="00F56E69"/>
    <w:rsid w:val="00F57AA6"/>
    <w:rsid w:val="00F617AC"/>
    <w:rsid w:val="00F62AC5"/>
    <w:rsid w:val="00F62D1A"/>
    <w:rsid w:val="00F644DD"/>
    <w:rsid w:val="00F65ADB"/>
    <w:rsid w:val="00F65F1F"/>
    <w:rsid w:val="00F66911"/>
    <w:rsid w:val="00F6736D"/>
    <w:rsid w:val="00F71EB6"/>
    <w:rsid w:val="00F724D4"/>
    <w:rsid w:val="00F72816"/>
    <w:rsid w:val="00F73160"/>
    <w:rsid w:val="00F74883"/>
    <w:rsid w:val="00F75BE4"/>
    <w:rsid w:val="00F81308"/>
    <w:rsid w:val="00F82FCE"/>
    <w:rsid w:val="00F83563"/>
    <w:rsid w:val="00F836A5"/>
    <w:rsid w:val="00F90526"/>
    <w:rsid w:val="00F90FF9"/>
    <w:rsid w:val="00F91138"/>
    <w:rsid w:val="00F9382D"/>
    <w:rsid w:val="00FA1924"/>
    <w:rsid w:val="00FA419E"/>
    <w:rsid w:val="00FA74AE"/>
    <w:rsid w:val="00FB33E4"/>
    <w:rsid w:val="00FB499D"/>
    <w:rsid w:val="00FB5081"/>
    <w:rsid w:val="00FB59AE"/>
    <w:rsid w:val="00FC0A60"/>
    <w:rsid w:val="00FC1049"/>
    <w:rsid w:val="00FC1CEB"/>
    <w:rsid w:val="00FC22B2"/>
    <w:rsid w:val="00FC5BE1"/>
    <w:rsid w:val="00FC5F4A"/>
    <w:rsid w:val="00FC7A7C"/>
    <w:rsid w:val="00FD06C7"/>
    <w:rsid w:val="00FD335F"/>
    <w:rsid w:val="00FD5A25"/>
    <w:rsid w:val="00FD5E8D"/>
    <w:rsid w:val="00FD65A1"/>
    <w:rsid w:val="00FE0E34"/>
    <w:rsid w:val="00FE246E"/>
    <w:rsid w:val="00FE3F85"/>
    <w:rsid w:val="00FE4745"/>
    <w:rsid w:val="00FE4EB6"/>
    <w:rsid w:val="00FE7225"/>
    <w:rsid w:val="00FE7B64"/>
    <w:rsid w:val="00FF0610"/>
    <w:rsid w:val="00FF1989"/>
    <w:rsid w:val="00FF1A3F"/>
    <w:rsid w:val="00FF1B67"/>
    <w:rsid w:val="00FF261F"/>
    <w:rsid w:val="00FF56EC"/>
    <w:rsid w:val="00FF6EC0"/>
    <w:rsid w:val="75C172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lsdException w:name="caption" w:uiPriority="35" w:qFormat="1"/>
    <w:lsdException w:name="footnote reference" w:semiHidden="0" w:uiPriority="0" w:unhideWhenUsed="0"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Balloon Text" w:uiPriority="0" w:unhideWhenUsed="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69"/>
    <w:pPr>
      <w:widowControl w:val="0"/>
      <w:jc w:val="both"/>
    </w:pPr>
    <w:rPr>
      <w:kern w:val="2"/>
      <w:sz w:val="21"/>
      <w:szCs w:val="22"/>
    </w:rPr>
  </w:style>
  <w:style w:type="paragraph" w:styleId="2">
    <w:name w:val="heading 2"/>
    <w:basedOn w:val="a"/>
    <w:next w:val="a"/>
    <w:link w:val="2Char"/>
    <w:qFormat/>
    <w:rsid w:val="00704F69"/>
    <w:pPr>
      <w:keepNext/>
      <w:keepLines/>
      <w:spacing w:before="260" w:after="260" w:line="413" w:lineRule="auto"/>
      <w:outlineLvl w:val="1"/>
    </w:pPr>
    <w:rPr>
      <w:rFonts w:ascii="Arial" w:eastAsia="黑体" w:hAnsi="Arial"/>
      <w:b/>
      <w:sz w:val="32"/>
      <w:szCs w:val="20"/>
    </w:rPr>
  </w:style>
  <w:style w:type="paragraph" w:styleId="4">
    <w:name w:val="heading 4"/>
    <w:basedOn w:val="a"/>
    <w:next w:val="a"/>
    <w:link w:val="4Char"/>
    <w:uiPriority w:val="9"/>
    <w:qFormat/>
    <w:rsid w:val="00704F6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704F69"/>
    <w:pPr>
      <w:shd w:val="clear" w:color="auto" w:fill="000080"/>
    </w:pPr>
  </w:style>
  <w:style w:type="paragraph" w:styleId="a4">
    <w:name w:val="annotation text"/>
    <w:basedOn w:val="a"/>
    <w:link w:val="Char"/>
    <w:uiPriority w:val="99"/>
    <w:semiHidden/>
    <w:unhideWhenUsed/>
    <w:qFormat/>
    <w:rsid w:val="00704F69"/>
    <w:pPr>
      <w:jc w:val="left"/>
    </w:pPr>
  </w:style>
  <w:style w:type="paragraph" w:styleId="a5">
    <w:name w:val="Balloon Text"/>
    <w:basedOn w:val="a"/>
    <w:semiHidden/>
    <w:rsid w:val="00704F69"/>
    <w:rPr>
      <w:sz w:val="18"/>
      <w:szCs w:val="18"/>
    </w:rPr>
  </w:style>
  <w:style w:type="paragraph" w:styleId="a6">
    <w:name w:val="footer"/>
    <w:basedOn w:val="a"/>
    <w:link w:val="Char0"/>
    <w:rsid w:val="00704F69"/>
    <w:pPr>
      <w:tabs>
        <w:tab w:val="center" w:pos="4153"/>
        <w:tab w:val="right" w:pos="8306"/>
      </w:tabs>
      <w:snapToGrid w:val="0"/>
      <w:jc w:val="left"/>
    </w:pPr>
    <w:rPr>
      <w:sz w:val="18"/>
      <w:szCs w:val="18"/>
    </w:rPr>
  </w:style>
  <w:style w:type="paragraph" w:styleId="a7">
    <w:name w:val="header"/>
    <w:basedOn w:val="a"/>
    <w:link w:val="Char1"/>
    <w:qFormat/>
    <w:rsid w:val="00704F69"/>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2"/>
    <w:uiPriority w:val="11"/>
    <w:qFormat/>
    <w:rsid w:val="00704F69"/>
    <w:pPr>
      <w:spacing w:before="240" w:after="60" w:line="312" w:lineRule="auto"/>
      <w:jc w:val="center"/>
      <w:outlineLvl w:val="1"/>
    </w:pPr>
    <w:rPr>
      <w:rFonts w:ascii="Cambria" w:hAnsi="Cambria"/>
      <w:b/>
      <w:bCs/>
      <w:kern w:val="28"/>
      <w:sz w:val="32"/>
      <w:szCs w:val="32"/>
    </w:rPr>
  </w:style>
  <w:style w:type="paragraph" w:styleId="a9">
    <w:name w:val="footnote text"/>
    <w:basedOn w:val="a"/>
    <w:link w:val="Char3"/>
    <w:qFormat/>
    <w:rsid w:val="00704F69"/>
    <w:pPr>
      <w:snapToGrid w:val="0"/>
      <w:jc w:val="left"/>
    </w:pPr>
    <w:rPr>
      <w:rFonts w:ascii="Times New Roman" w:hAnsi="Times New Roman"/>
      <w:sz w:val="18"/>
      <w:szCs w:val="20"/>
    </w:rPr>
  </w:style>
  <w:style w:type="paragraph" w:styleId="aa">
    <w:name w:val="annotation subject"/>
    <w:basedOn w:val="a4"/>
    <w:next w:val="a4"/>
    <w:link w:val="Char4"/>
    <w:uiPriority w:val="99"/>
    <w:semiHidden/>
    <w:unhideWhenUsed/>
    <w:rsid w:val="00704F69"/>
    <w:rPr>
      <w:b/>
      <w:bCs/>
    </w:rPr>
  </w:style>
  <w:style w:type="table" w:styleId="ab">
    <w:name w:val="Table Grid"/>
    <w:basedOn w:val="a1"/>
    <w:uiPriority w:val="59"/>
    <w:qFormat/>
    <w:rsid w:val="00704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704F69"/>
  </w:style>
  <w:style w:type="character" w:styleId="ad">
    <w:name w:val="annotation reference"/>
    <w:basedOn w:val="a0"/>
    <w:uiPriority w:val="99"/>
    <w:semiHidden/>
    <w:unhideWhenUsed/>
    <w:qFormat/>
    <w:rsid w:val="00704F69"/>
    <w:rPr>
      <w:sz w:val="21"/>
      <w:szCs w:val="21"/>
    </w:rPr>
  </w:style>
  <w:style w:type="character" w:styleId="ae">
    <w:name w:val="footnote reference"/>
    <w:qFormat/>
    <w:rsid w:val="00704F69"/>
    <w:rPr>
      <w:vertAlign w:val="superscript"/>
    </w:rPr>
  </w:style>
  <w:style w:type="character" w:customStyle="1" w:styleId="Char0">
    <w:name w:val="页脚 Char"/>
    <w:link w:val="a6"/>
    <w:qFormat/>
    <w:rsid w:val="00704F69"/>
    <w:rPr>
      <w:kern w:val="2"/>
      <w:sz w:val="18"/>
      <w:szCs w:val="18"/>
    </w:rPr>
  </w:style>
  <w:style w:type="character" w:customStyle="1" w:styleId="2Char">
    <w:name w:val="标题 2 Char"/>
    <w:link w:val="2"/>
    <w:qFormat/>
    <w:rsid w:val="00704F69"/>
    <w:rPr>
      <w:rFonts w:ascii="Arial" w:eastAsia="黑体" w:hAnsi="Arial" w:cs="Times New Roman"/>
      <w:b/>
      <w:kern w:val="2"/>
      <w:sz w:val="32"/>
    </w:rPr>
  </w:style>
  <w:style w:type="character" w:customStyle="1" w:styleId="Char1">
    <w:name w:val="页眉 Char"/>
    <w:link w:val="a7"/>
    <w:qFormat/>
    <w:rsid w:val="00704F69"/>
    <w:rPr>
      <w:kern w:val="2"/>
      <w:sz w:val="18"/>
      <w:szCs w:val="18"/>
    </w:rPr>
  </w:style>
  <w:style w:type="character" w:customStyle="1" w:styleId="Char3">
    <w:name w:val="脚注文本 Char"/>
    <w:link w:val="a9"/>
    <w:qFormat/>
    <w:rsid w:val="00704F69"/>
    <w:rPr>
      <w:rFonts w:ascii="Times New Roman" w:hAnsi="Times New Roman"/>
      <w:kern w:val="2"/>
      <w:sz w:val="18"/>
    </w:rPr>
  </w:style>
  <w:style w:type="paragraph" w:customStyle="1" w:styleId="Char5">
    <w:name w:val="Char"/>
    <w:basedOn w:val="a"/>
    <w:qFormat/>
    <w:rsid w:val="00704F69"/>
    <w:rPr>
      <w:rFonts w:ascii="Times New Roman" w:hAnsi="Times New Roman"/>
      <w:szCs w:val="24"/>
    </w:rPr>
  </w:style>
  <w:style w:type="paragraph" w:customStyle="1" w:styleId="XBRLTitle2">
    <w:name w:val="XBRLTitle2"/>
    <w:basedOn w:val="a8"/>
    <w:next w:val="4"/>
    <w:rsid w:val="00704F69"/>
    <w:pPr>
      <w:keepNext/>
      <w:keepLines/>
      <w:numPr>
        <w:ilvl w:val="1"/>
        <w:numId w:val="1"/>
      </w:numPr>
      <w:spacing w:beforeLines="50" w:afterLines="50" w:line="240" w:lineRule="auto"/>
      <w:jc w:val="left"/>
    </w:pPr>
    <w:rPr>
      <w:sz w:val="24"/>
    </w:rPr>
  </w:style>
  <w:style w:type="character" w:customStyle="1" w:styleId="Char2">
    <w:name w:val="副标题 Char"/>
    <w:basedOn w:val="a0"/>
    <w:link w:val="a8"/>
    <w:uiPriority w:val="11"/>
    <w:qFormat/>
    <w:rsid w:val="00704F69"/>
    <w:rPr>
      <w:rFonts w:ascii="Cambria" w:hAnsi="Cambria" w:cs="Times New Roman"/>
      <w:b/>
      <w:bCs/>
      <w:kern w:val="28"/>
      <w:sz w:val="32"/>
      <w:szCs w:val="32"/>
    </w:rPr>
  </w:style>
  <w:style w:type="character" w:customStyle="1" w:styleId="4Char">
    <w:name w:val="标题 4 Char"/>
    <w:basedOn w:val="a0"/>
    <w:link w:val="4"/>
    <w:uiPriority w:val="9"/>
    <w:semiHidden/>
    <w:qFormat/>
    <w:rsid w:val="00704F69"/>
    <w:rPr>
      <w:rFonts w:ascii="Cambria" w:eastAsia="宋体" w:hAnsi="Cambria" w:cs="Times New Roman"/>
      <w:b/>
      <w:bCs/>
      <w:kern w:val="2"/>
      <w:sz w:val="28"/>
      <w:szCs w:val="28"/>
    </w:rPr>
  </w:style>
  <w:style w:type="character" w:customStyle="1" w:styleId="Char">
    <w:name w:val="批注文字 Char"/>
    <w:basedOn w:val="a0"/>
    <w:link w:val="a4"/>
    <w:uiPriority w:val="99"/>
    <w:semiHidden/>
    <w:rsid w:val="00704F69"/>
    <w:rPr>
      <w:kern w:val="2"/>
      <w:sz w:val="21"/>
      <w:szCs w:val="22"/>
    </w:rPr>
  </w:style>
  <w:style w:type="character" w:customStyle="1" w:styleId="Char4">
    <w:name w:val="批注主题 Char"/>
    <w:basedOn w:val="Char"/>
    <w:link w:val="aa"/>
    <w:uiPriority w:val="99"/>
    <w:semiHidden/>
    <w:rsid w:val="00704F69"/>
    <w:rPr>
      <w:b/>
      <w:bCs/>
      <w:kern w:val="2"/>
      <w:sz w:val="21"/>
      <w:szCs w:val="22"/>
    </w:rPr>
  </w:style>
  <w:style w:type="paragraph" w:customStyle="1" w:styleId="1">
    <w:name w:val="修订1"/>
    <w:hidden/>
    <w:uiPriority w:val="99"/>
    <w:semiHidden/>
    <w:qFormat/>
    <w:rsid w:val="00704F69"/>
    <w:rPr>
      <w:kern w:val="2"/>
      <w:sz w:val="21"/>
      <w:szCs w:val="22"/>
    </w:rPr>
  </w:style>
</w:styles>
</file>

<file path=word/webSettings.xml><?xml version="1.0" encoding="utf-8"?>
<w:webSettings xmlns:r="http://schemas.openxmlformats.org/officeDocument/2006/relationships" xmlns:w="http://schemas.openxmlformats.org/wordprocessingml/2006/main">
  <w:divs>
    <w:div w:id="325406242">
      <w:bodyDiv w:val="1"/>
      <w:marLeft w:val="0"/>
      <w:marRight w:val="0"/>
      <w:marTop w:val="0"/>
      <w:marBottom w:val="0"/>
      <w:divBdr>
        <w:top w:val="none" w:sz="0" w:space="0" w:color="auto"/>
        <w:left w:val="none" w:sz="0" w:space="0" w:color="auto"/>
        <w:bottom w:val="none" w:sz="0" w:space="0" w:color="auto"/>
        <w:right w:val="none" w:sz="0" w:space="0" w:color="auto"/>
      </w:divBdr>
    </w:div>
    <w:div w:id="1025403292">
      <w:bodyDiv w:val="1"/>
      <w:marLeft w:val="0"/>
      <w:marRight w:val="0"/>
      <w:marTop w:val="0"/>
      <w:marBottom w:val="0"/>
      <w:divBdr>
        <w:top w:val="none" w:sz="0" w:space="0" w:color="auto"/>
        <w:left w:val="none" w:sz="0" w:space="0" w:color="auto"/>
        <w:bottom w:val="none" w:sz="0" w:space="0" w:color="auto"/>
        <w:right w:val="none" w:sz="0" w:space="0" w:color="auto"/>
      </w:divBdr>
    </w:div>
    <w:div w:id="1722635671">
      <w:bodyDiv w:val="1"/>
      <w:marLeft w:val="0"/>
      <w:marRight w:val="0"/>
      <w:marTop w:val="0"/>
      <w:marBottom w:val="0"/>
      <w:divBdr>
        <w:top w:val="none" w:sz="0" w:space="0" w:color="auto"/>
        <w:left w:val="none" w:sz="0" w:space="0" w:color="auto"/>
        <w:bottom w:val="none" w:sz="0" w:space="0" w:color="auto"/>
        <w:right w:val="none" w:sz="0" w:space="0" w:color="auto"/>
      </w:divBdr>
    </w:div>
    <w:div w:id="182107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68A0-E675-446D-9404-8F071115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503</Characters>
  <Application>Microsoft Office Word</Application>
  <DocSecurity>4</DocSecurity>
  <Lines>12</Lines>
  <Paragraphs>3</Paragraphs>
  <ScaleCrop>false</ScaleCrop>
  <Company>Lenovo</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1-09-30T05:34:00Z</cp:lastPrinted>
  <dcterms:created xsi:type="dcterms:W3CDTF">2025-09-23T16:04:00Z</dcterms:created>
  <dcterms:modified xsi:type="dcterms:W3CDTF">2025-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